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DB8" w:rsidRDefault="00100DB8" w:rsidP="00100DB8"/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3232"/>
        <w:gridCol w:w="2969"/>
        <w:gridCol w:w="2155"/>
        <w:gridCol w:w="2969"/>
        <w:gridCol w:w="1913"/>
        <w:gridCol w:w="2456"/>
      </w:tblGrid>
      <w:tr w:rsidR="00583A70" w:rsidRPr="00B56AED" w:rsidTr="000946EE">
        <w:trPr>
          <w:trHeight w:val="285"/>
        </w:trPr>
        <w:tc>
          <w:tcPr>
            <w:tcW w:w="1126" w:type="pct"/>
            <w:noWrap/>
            <w:hideMark/>
          </w:tcPr>
          <w:p w:rsidR="00100DB8" w:rsidRPr="00B56AED" w:rsidRDefault="00100DB8" w:rsidP="0087028B"/>
        </w:tc>
        <w:tc>
          <w:tcPr>
            <w:tcW w:w="738" w:type="pct"/>
            <w:noWrap/>
            <w:hideMark/>
          </w:tcPr>
          <w:p w:rsidR="00100DB8" w:rsidRPr="00B56AED" w:rsidRDefault="00100DB8" w:rsidP="0087028B">
            <w:r w:rsidRPr="00B56AED">
              <w:t>Maanantai</w:t>
            </w:r>
          </w:p>
        </w:tc>
        <w:tc>
          <w:tcPr>
            <w:tcW w:w="749" w:type="pct"/>
            <w:noWrap/>
            <w:hideMark/>
          </w:tcPr>
          <w:p w:rsidR="00100DB8" w:rsidRPr="00B56AED" w:rsidRDefault="00100DB8" w:rsidP="0087028B">
            <w:r w:rsidRPr="00B56AED">
              <w:t>Tiistai</w:t>
            </w:r>
          </w:p>
        </w:tc>
        <w:tc>
          <w:tcPr>
            <w:tcW w:w="837" w:type="pct"/>
            <w:noWrap/>
            <w:hideMark/>
          </w:tcPr>
          <w:p w:rsidR="00100DB8" w:rsidRPr="00B56AED" w:rsidRDefault="00100DB8" w:rsidP="0087028B">
            <w:r w:rsidRPr="00B56AED">
              <w:t>Keskiviikko</w:t>
            </w:r>
          </w:p>
        </w:tc>
        <w:tc>
          <w:tcPr>
            <w:tcW w:w="705" w:type="pct"/>
            <w:noWrap/>
            <w:hideMark/>
          </w:tcPr>
          <w:p w:rsidR="00100DB8" w:rsidRPr="00B56AED" w:rsidRDefault="00100DB8" w:rsidP="0087028B">
            <w:r w:rsidRPr="00B56AED">
              <w:t>Torstai</w:t>
            </w:r>
          </w:p>
        </w:tc>
        <w:tc>
          <w:tcPr>
            <w:tcW w:w="844" w:type="pct"/>
            <w:noWrap/>
            <w:hideMark/>
          </w:tcPr>
          <w:p w:rsidR="00100DB8" w:rsidRPr="00B56AED" w:rsidRDefault="00100DB8" w:rsidP="0087028B">
            <w:r w:rsidRPr="00B56AED">
              <w:t>Perjantai</w:t>
            </w:r>
          </w:p>
        </w:tc>
      </w:tr>
      <w:tr w:rsidR="00C0089B" w:rsidRPr="00B56AED" w:rsidTr="0087028B">
        <w:trPr>
          <w:trHeight w:val="285"/>
        </w:trPr>
        <w:tc>
          <w:tcPr>
            <w:tcW w:w="552" w:type="pct"/>
            <w:shd w:val="clear" w:color="auto" w:fill="DBE5F1" w:themeFill="accent1" w:themeFillTint="33"/>
            <w:noWrap/>
            <w:hideMark/>
          </w:tcPr>
          <w:p w:rsidR="00100DB8" w:rsidRDefault="00100DB8" w:rsidP="0087028B">
            <w:r w:rsidRPr="00B56AED">
              <w:t>Albania</w:t>
            </w:r>
          </w:p>
          <w:p w:rsidR="00EE1160" w:rsidRPr="00B56AED" w:rsidRDefault="00EE1160" w:rsidP="0087028B">
            <w:r>
              <w:t>Bujar Berisha (HAN)</w:t>
            </w:r>
          </w:p>
        </w:tc>
        <w:tc>
          <w:tcPr>
            <w:tcW w:w="878" w:type="pct"/>
            <w:shd w:val="clear" w:color="auto" w:fill="DBE5F1" w:themeFill="accent1" w:themeFillTint="33"/>
            <w:noWrap/>
          </w:tcPr>
          <w:p w:rsidR="00100DB8" w:rsidRPr="00B56AED" w:rsidRDefault="00100DB8" w:rsidP="0087028B"/>
        </w:tc>
        <w:tc>
          <w:tcPr>
            <w:tcW w:w="878" w:type="pct"/>
            <w:shd w:val="clear" w:color="auto" w:fill="DBE5F1" w:themeFill="accent1" w:themeFillTint="33"/>
            <w:noWrap/>
          </w:tcPr>
          <w:p w:rsidR="00100DB8" w:rsidRDefault="00100DB8" w:rsidP="0087028B">
            <w:r w:rsidRPr="00B56AED">
              <w:t>Lauste</w:t>
            </w:r>
            <w:r>
              <w:t>en koulu</w:t>
            </w:r>
          </w:p>
          <w:p w:rsidR="00100DB8" w:rsidRDefault="00100DB8" w:rsidP="0087028B">
            <w:r>
              <w:t>13.00-14.30</w:t>
            </w:r>
          </w:p>
          <w:p w:rsidR="00100DB8" w:rsidRPr="00B56AED" w:rsidRDefault="00100DB8" w:rsidP="0087028B">
            <w:r>
              <w:t>14.30-16.00</w:t>
            </w:r>
          </w:p>
        </w:tc>
        <w:tc>
          <w:tcPr>
            <w:tcW w:w="890" w:type="pct"/>
            <w:shd w:val="clear" w:color="auto" w:fill="DBE5F1" w:themeFill="accent1" w:themeFillTint="33"/>
            <w:noWrap/>
          </w:tcPr>
          <w:p w:rsidR="00100DB8" w:rsidRDefault="00100DB8" w:rsidP="0087028B">
            <w:r>
              <w:t>Turun Lyseon koulu</w:t>
            </w:r>
          </w:p>
          <w:p w:rsidR="00100DB8" w:rsidRPr="00B56AED" w:rsidRDefault="00100DB8" w:rsidP="0087028B">
            <w:r>
              <w:t>14-15.30</w:t>
            </w:r>
          </w:p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100DB8" w:rsidRDefault="00100DB8" w:rsidP="0087028B">
            <w:r>
              <w:t>Varissuon koulu</w:t>
            </w:r>
          </w:p>
          <w:p w:rsidR="005F7D06" w:rsidRDefault="005F7D06" w:rsidP="0087028B">
            <w:r>
              <w:t>13.00-14.30</w:t>
            </w:r>
          </w:p>
          <w:p w:rsidR="00100DB8" w:rsidRPr="00B56AED" w:rsidRDefault="00100DB8" w:rsidP="0087028B">
            <w:r>
              <w:t>14.30-16.00</w:t>
            </w:r>
          </w:p>
        </w:tc>
        <w:tc>
          <w:tcPr>
            <w:tcW w:w="924" w:type="pct"/>
            <w:shd w:val="clear" w:color="auto" w:fill="DBE5F1" w:themeFill="accent1" w:themeFillTint="33"/>
            <w:noWrap/>
            <w:hideMark/>
          </w:tcPr>
          <w:p w:rsidR="00100DB8" w:rsidRPr="00B56AED" w:rsidRDefault="00100DB8" w:rsidP="0087028B"/>
        </w:tc>
      </w:tr>
      <w:tr w:rsidR="00583A70" w:rsidRPr="00B56AED" w:rsidTr="0087028B">
        <w:trPr>
          <w:trHeight w:val="285"/>
        </w:trPr>
        <w:tc>
          <w:tcPr>
            <w:tcW w:w="552" w:type="pct"/>
            <w:vMerge w:val="restart"/>
            <w:noWrap/>
            <w:hideMark/>
          </w:tcPr>
          <w:p w:rsidR="0088031C" w:rsidRPr="007F3402" w:rsidRDefault="0088031C" w:rsidP="0088031C">
            <w:pPr>
              <w:rPr>
                <w:lang w:val="en-US"/>
              </w:rPr>
            </w:pPr>
            <w:r w:rsidRPr="007F3402">
              <w:rPr>
                <w:lang w:val="en-US"/>
              </w:rPr>
              <w:t>Arabia</w:t>
            </w:r>
          </w:p>
          <w:p w:rsidR="00EE1160" w:rsidRPr="007F3402" w:rsidRDefault="00EE1160" w:rsidP="0088031C">
            <w:pPr>
              <w:rPr>
                <w:lang w:val="en-US"/>
              </w:rPr>
            </w:pPr>
            <w:r w:rsidRPr="007F3402">
              <w:rPr>
                <w:lang w:val="en-US"/>
              </w:rPr>
              <w:t>Noor Hadi (ILP) HN</w:t>
            </w:r>
          </w:p>
          <w:p w:rsidR="007668E8" w:rsidRPr="007F3402" w:rsidRDefault="007668E8" w:rsidP="0088031C">
            <w:pPr>
              <w:rPr>
                <w:lang w:val="en-US"/>
              </w:rPr>
            </w:pPr>
          </w:p>
          <w:p w:rsidR="00EE1160" w:rsidRDefault="007668E8" w:rsidP="0088031C">
            <w:pPr>
              <w:rPr>
                <w:lang w:val="en-US"/>
              </w:rPr>
            </w:pPr>
            <w:r w:rsidRPr="007668E8">
              <w:rPr>
                <w:lang w:val="en-US"/>
              </w:rPr>
              <w:t>Radhwan Al-Amarah (HAN) AR</w:t>
            </w:r>
          </w:p>
          <w:p w:rsidR="007668E8" w:rsidRDefault="007668E8" w:rsidP="0088031C">
            <w:pPr>
              <w:rPr>
                <w:lang w:val="en-US"/>
              </w:rPr>
            </w:pPr>
          </w:p>
          <w:p w:rsidR="007668E8" w:rsidRDefault="007668E8" w:rsidP="0088031C">
            <w:pPr>
              <w:rPr>
                <w:lang w:val="en-US"/>
              </w:rPr>
            </w:pPr>
            <w:r>
              <w:rPr>
                <w:lang w:val="en-US"/>
              </w:rPr>
              <w:t>Suzan Kemair (PÄÄS) KS</w:t>
            </w:r>
          </w:p>
          <w:p w:rsidR="007668E8" w:rsidRDefault="007668E8" w:rsidP="0088031C">
            <w:pPr>
              <w:rPr>
                <w:lang w:val="en-US"/>
              </w:rPr>
            </w:pPr>
          </w:p>
          <w:p w:rsidR="007668E8" w:rsidRPr="007668E8" w:rsidRDefault="007668E8" w:rsidP="0088031C">
            <w:pPr>
              <w:rPr>
                <w:lang w:val="en-US"/>
              </w:rPr>
            </w:pPr>
            <w:r>
              <w:rPr>
                <w:lang w:val="en-US"/>
              </w:rPr>
              <w:t>Mohamad Badawieh (PAN) BM</w:t>
            </w:r>
          </w:p>
        </w:tc>
        <w:tc>
          <w:tcPr>
            <w:tcW w:w="878" w:type="pct"/>
            <w:noWrap/>
            <w:hideMark/>
          </w:tcPr>
          <w:p w:rsidR="0088031C" w:rsidRDefault="0088031C" w:rsidP="0088031C">
            <w:r>
              <w:t>Turun Lyseon koulu</w:t>
            </w:r>
          </w:p>
          <w:p w:rsidR="0088031C" w:rsidRPr="00B56AED" w:rsidRDefault="0088031C" w:rsidP="0088031C">
            <w:r>
              <w:t>14.00-15.30</w:t>
            </w:r>
            <w:r w:rsidR="007668E8">
              <w:t xml:space="preserve"> KS</w:t>
            </w:r>
          </w:p>
        </w:tc>
        <w:tc>
          <w:tcPr>
            <w:tcW w:w="878" w:type="pct"/>
            <w:noWrap/>
            <w:hideMark/>
          </w:tcPr>
          <w:p w:rsidR="0088031C" w:rsidRDefault="0088031C" w:rsidP="0088031C">
            <w:r>
              <w:t>Pääskyvuoren koulu</w:t>
            </w:r>
            <w:r w:rsidR="007668E8">
              <w:t xml:space="preserve"> KS</w:t>
            </w:r>
          </w:p>
          <w:p w:rsidR="0088031C" w:rsidRPr="00B56AED" w:rsidRDefault="0088031C" w:rsidP="0088031C">
            <w:r>
              <w:t>13.00-14.30</w:t>
            </w:r>
            <w:r w:rsidR="007668E8">
              <w:t xml:space="preserve"> </w:t>
            </w:r>
          </w:p>
        </w:tc>
        <w:tc>
          <w:tcPr>
            <w:tcW w:w="890" w:type="pct"/>
            <w:noWrap/>
            <w:hideMark/>
          </w:tcPr>
          <w:p w:rsidR="0088031C" w:rsidRPr="00CA364B" w:rsidRDefault="00EE1160" w:rsidP="0088031C">
            <w:r w:rsidRPr="00CA364B">
              <w:t>Lausteen koulu</w:t>
            </w:r>
            <w:r w:rsidR="007668E8" w:rsidRPr="00CA364B">
              <w:t xml:space="preserve"> HN</w:t>
            </w:r>
          </w:p>
          <w:p w:rsidR="0088031C" w:rsidRPr="00B56AED" w:rsidRDefault="00741DE7" w:rsidP="0088031C">
            <w:r w:rsidRPr="00CA364B">
              <w:t>13.00</w:t>
            </w:r>
            <w:r w:rsidR="00EE1160" w:rsidRPr="00CA364B">
              <w:t>-14</w:t>
            </w:r>
            <w:r w:rsidRPr="00CA364B">
              <w:t>.30</w:t>
            </w:r>
          </w:p>
        </w:tc>
        <w:tc>
          <w:tcPr>
            <w:tcW w:w="878" w:type="pct"/>
            <w:noWrap/>
            <w:hideMark/>
          </w:tcPr>
          <w:p w:rsidR="0088031C" w:rsidRPr="00CA364B" w:rsidRDefault="007668E8" w:rsidP="0088031C">
            <w:r w:rsidRPr="00CA364B">
              <w:t>Syvälahden koulu HN</w:t>
            </w:r>
          </w:p>
          <w:p w:rsidR="0088031C" w:rsidRPr="00B56AED" w:rsidRDefault="00741DE7" w:rsidP="0088031C">
            <w:r w:rsidRPr="00CA364B">
              <w:t>13.15-15.0</w:t>
            </w:r>
            <w:r w:rsidR="007668E8" w:rsidRPr="00CA364B">
              <w:t>0</w:t>
            </w:r>
          </w:p>
        </w:tc>
        <w:tc>
          <w:tcPr>
            <w:tcW w:w="924" w:type="pct"/>
            <w:noWrap/>
            <w:hideMark/>
          </w:tcPr>
          <w:p w:rsidR="0088031C" w:rsidRDefault="007668E8" w:rsidP="0088031C">
            <w:r>
              <w:t>Vähä-Heikkilän koulu HN</w:t>
            </w:r>
          </w:p>
          <w:p w:rsidR="0088031C" w:rsidRPr="00B56AED" w:rsidRDefault="0088031C" w:rsidP="0088031C">
            <w:r>
              <w:t>13.15-14.45</w:t>
            </w:r>
          </w:p>
        </w:tc>
      </w:tr>
      <w:tr w:rsidR="00583A70" w:rsidRPr="00B56AED" w:rsidTr="0087028B">
        <w:trPr>
          <w:trHeight w:val="285"/>
        </w:trPr>
        <w:tc>
          <w:tcPr>
            <w:tcW w:w="552" w:type="pct"/>
            <w:vMerge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noWrap/>
            <w:hideMark/>
          </w:tcPr>
          <w:p w:rsidR="0088031C" w:rsidRDefault="0088031C" w:rsidP="0088031C">
            <w:r>
              <w:t>Varissuon koulu</w:t>
            </w:r>
            <w:r w:rsidR="007668E8">
              <w:t xml:space="preserve"> AR</w:t>
            </w:r>
          </w:p>
          <w:p w:rsidR="0088031C" w:rsidRDefault="0088031C" w:rsidP="0088031C">
            <w:r>
              <w:t>13-14.30</w:t>
            </w:r>
          </w:p>
          <w:p w:rsidR="004B21A3" w:rsidRPr="00B56AED" w:rsidRDefault="004B21A3" w:rsidP="0088031C">
            <w:r>
              <w:t>14.30-16.00</w:t>
            </w:r>
          </w:p>
        </w:tc>
        <w:tc>
          <w:tcPr>
            <w:tcW w:w="878" w:type="pct"/>
            <w:noWrap/>
            <w:hideMark/>
          </w:tcPr>
          <w:p w:rsidR="0088031C" w:rsidRDefault="0088031C" w:rsidP="0088031C">
            <w:r>
              <w:t>Aunelan koulu</w:t>
            </w:r>
            <w:r w:rsidR="007668E8">
              <w:t xml:space="preserve"> BM</w:t>
            </w:r>
          </w:p>
          <w:p w:rsidR="0088031C" w:rsidRPr="00B56AED" w:rsidRDefault="0088031C" w:rsidP="0088031C">
            <w:r>
              <w:t>14-15.30</w:t>
            </w:r>
          </w:p>
        </w:tc>
        <w:tc>
          <w:tcPr>
            <w:tcW w:w="890" w:type="pct"/>
            <w:noWrap/>
            <w:hideMark/>
          </w:tcPr>
          <w:p w:rsidR="0088031C" w:rsidRDefault="0088031C" w:rsidP="0088031C">
            <w:r>
              <w:t>Halisten koulu</w:t>
            </w:r>
            <w:r w:rsidR="003614D6">
              <w:t xml:space="preserve"> </w:t>
            </w:r>
            <w:r w:rsidR="007668E8">
              <w:t>(NUM) KS</w:t>
            </w:r>
          </w:p>
          <w:p w:rsidR="0088031C" w:rsidRPr="00B56AED" w:rsidRDefault="0088031C" w:rsidP="0088031C">
            <w:r>
              <w:t>12.15-13.45</w:t>
            </w:r>
          </w:p>
        </w:tc>
        <w:tc>
          <w:tcPr>
            <w:tcW w:w="878" w:type="pct"/>
            <w:noWrap/>
            <w:hideMark/>
          </w:tcPr>
          <w:p w:rsidR="0088031C" w:rsidRDefault="0088031C" w:rsidP="0088031C">
            <w:r>
              <w:t>Pansion koulu</w:t>
            </w:r>
          </w:p>
          <w:p w:rsidR="0088031C" w:rsidRPr="00B56AED" w:rsidRDefault="0088031C" w:rsidP="0088031C">
            <w:r>
              <w:t>14.00-15.30</w:t>
            </w:r>
            <w:r w:rsidR="007668E8">
              <w:t xml:space="preserve"> BM</w:t>
            </w:r>
          </w:p>
        </w:tc>
        <w:tc>
          <w:tcPr>
            <w:tcW w:w="924" w:type="pct"/>
            <w:noWrap/>
            <w:hideMark/>
          </w:tcPr>
          <w:p w:rsidR="007668E8" w:rsidRPr="00B56AED" w:rsidRDefault="007668E8" w:rsidP="0088031C"/>
        </w:tc>
      </w:tr>
      <w:tr w:rsidR="00583A70" w:rsidRPr="00B56AED" w:rsidTr="0087028B">
        <w:trPr>
          <w:trHeight w:val="285"/>
        </w:trPr>
        <w:tc>
          <w:tcPr>
            <w:tcW w:w="552" w:type="pct"/>
            <w:vMerge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noWrap/>
            <w:hideMark/>
          </w:tcPr>
          <w:p w:rsidR="0088031C" w:rsidRDefault="0088031C" w:rsidP="0088031C">
            <w:r>
              <w:t>Luolavuoren koulu</w:t>
            </w:r>
            <w:r w:rsidR="007668E8">
              <w:t xml:space="preserve"> BM</w:t>
            </w:r>
          </w:p>
          <w:p w:rsidR="0088031C" w:rsidRPr="00B56AED" w:rsidRDefault="00BB31BF" w:rsidP="0088031C">
            <w:r>
              <w:t>13.15</w:t>
            </w:r>
            <w:r w:rsidR="0088031C">
              <w:t>-14.30</w:t>
            </w:r>
          </w:p>
        </w:tc>
        <w:tc>
          <w:tcPr>
            <w:tcW w:w="878" w:type="pct"/>
            <w:noWrap/>
            <w:hideMark/>
          </w:tcPr>
          <w:p w:rsidR="0088031C" w:rsidRPr="00CA364B" w:rsidRDefault="00EE1160" w:rsidP="0088031C">
            <w:r w:rsidRPr="00CA364B">
              <w:t>Puropellon koulu HN</w:t>
            </w:r>
          </w:p>
          <w:p w:rsidR="00EE1160" w:rsidRPr="00B56AED" w:rsidRDefault="00741DE7" w:rsidP="0088031C">
            <w:r w:rsidRPr="00CA364B">
              <w:t>14.15-15.45</w:t>
            </w:r>
          </w:p>
        </w:tc>
        <w:tc>
          <w:tcPr>
            <w:tcW w:w="890" w:type="pct"/>
            <w:noWrap/>
            <w:hideMark/>
          </w:tcPr>
          <w:p w:rsidR="00C87078" w:rsidRDefault="00C87078" w:rsidP="00C87078">
            <w:r>
              <w:t>Hannunniitun koulu AR</w:t>
            </w:r>
          </w:p>
          <w:p w:rsidR="00C87078" w:rsidRDefault="00C87078" w:rsidP="00C87078">
            <w:r>
              <w:t>13.15-14.45</w:t>
            </w:r>
          </w:p>
          <w:p w:rsidR="00C87078" w:rsidRDefault="00C87078" w:rsidP="0088031C"/>
          <w:p w:rsidR="0088031C" w:rsidRDefault="0088031C" w:rsidP="0088031C">
            <w:r>
              <w:t>Nummenpakan koulu</w:t>
            </w:r>
            <w:r w:rsidR="007668E8">
              <w:t xml:space="preserve"> AR</w:t>
            </w:r>
          </w:p>
          <w:p w:rsidR="0088031C" w:rsidRPr="00B56AED" w:rsidRDefault="003614D6" w:rsidP="0088031C">
            <w:r>
              <w:t>15.00-16</w:t>
            </w:r>
            <w:r w:rsidR="0088031C">
              <w:t>.30</w:t>
            </w:r>
          </w:p>
        </w:tc>
        <w:tc>
          <w:tcPr>
            <w:tcW w:w="878" w:type="pct"/>
            <w:noWrap/>
            <w:hideMark/>
          </w:tcPr>
          <w:p w:rsidR="0088031C" w:rsidRPr="00B56AED" w:rsidRDefault="0088031C" w:rsidP="0088031C"/>
        </w:tc>
        <w:tc>
          <w:tcPr>
            <w:tcW w:w="924" w:type="pct"/>
            <w:noWrap/>
            <w:hideMark/>
          </w:tcPr>
          <w:p w:rsidR="0088031C" w:rsidRPr="00B56AED" w:rsidRDefault="0088031C" w:rsidP="0088031C"/>
        </w:tc>
      </w:tr>
      <w:tr w:rsidR="00583A70" w:rsidRPr="00B56AED" w:rsidTr="0087028B">
        <w:trPr>
          <w:trHeight w:val="285"/>
        </w:trPr>
        <w:tc>
          <w:tcPr>
            <w:tcW w:w="552" w:type="pct"/>
            <w:vMerge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noWrap/>
            <w:hideMark/>
          </w:tcPr>
          <w:p w:rsidR="0088031C" w:rsidRPr="00CA364B" w:rsidRDefault="0088031C" w:rsidP="0088031C">
            <w:r w:rsidRPr="00CA364B">
              <w:t>Ilpoisten koulu</w:t>
            </w:r>
            <w:r w:rsidR="00EE1160" w:rsidRPr="00CA364B">
              <w:t xml:space="preserve"> HN</w:t>
            </w:r>
          </w:p>
          <w:p w:rsidR="0088031C" w:rsidRPr="00CA364B" w:rsidRDefault="00C31495" w:rsidP="0088031C">
            <w:r w:rsidRPr="00CA364B">
              <w:t>8.00-10.0</w:t>
            </w:r>
            <w:r w:rsidR="00EE1160" w:rsidRPr="00CA364B">
              <w:t>0</w:t>
            </w:r>
          </w:p>
          <w:p w:rsidR="0088031C" w:rsidRPr="00B56AED" w:rsidRDefault="007E6864" w:rsidP="0088031C">
            <w:r w:rsidRPr="00CA364B">
              <w:t>14.15</w:t>
            </w:r>
            <w:r w:rsidR="00C31495" w:rsidRPr="00CA364B">
              <w:t>-15.4</w:t>
            </w:r>
            <w:r w:rsidRPr="00CA364B">
              <w:t>5</w:t>
            </w:r>
          </w:p>
        </w:tc>
        <w:tc>
          <w:tcPr>
            <w:tcW w:w="878" w:type="pct"/>
            <w:noWrap/>
            <w:hideMark/>
          </w:tcPr>
          <w:p w:rsidR="008D277C" w:rsidRDefault="008D277C" w:rsidP="008D277C">
            <w:r>
              <w:t>Hannunniitun koulu</w:t>
            </w:r>
            <w:r w:rsidR="007668E8">
              <w:t xml:space="preserve"> AR</w:t>
            </w:r>
          </w:p>
          <w:p w:rsidR="0088031C" w:rsidRPr="00B56AED" w:rsidRDefault="008D277C" w:rsidP="008D277C">
            <w:r>
              <w:t>13.15-14.45</w:t>
            </w:r>
          </w:p>
        </w:tc>
        <w:tc>
          <w:tcPr>
            <w:tcW w:w="890" w:type="pct"/>
            <w:noWrap/>
            <w:hideMark/>
          </w:tcPr>
          <w:p w:rsidR="0088031C" w:rsidRDefault="0088031C" w:rsidP="0088031C">
            <w:r>
              <w:t>Katariinan koulu</w:t>
            </w:r>
          </w:p>
          <w:p w:rsidR="0088031C" w:rsidRPr="00B56AED" w:rsidRDefault="0088031C" w:rsidP="0088031C">
            <w:r>
              <w:t>13.30-15.00</w:t>
            </w:r>
            <w:r w:rsidR="007668E8">
              <w:t xml:space="preserve"> BM</w:t>
            </w:r>
          </w:p>
        </w:tc>
        <w:tc>
          <w:tcPr>
            <w:tcW w:w="878" w:type="pct"/>
            <w:noWrap/>
            <w:hideMark/>
          </w:tcPr>
          <w:p w:rsidR="0088031C" w:rsidRPr="00B56AED" w:rsidRDefault="0088031C" w:rsidP="0088031C"/>
        </w:tc>
        <w:tc>
          <w:tcPr>
            <w:tcW w:w="924" w:type="pct"/>
            <w:noWrap/>
            <w:hideMark/>
          </w:tcPr>
          <w:p w:rsidR="0088031C" w:rsidRPr="00B56AED" w:rsidRDefault="0088031C" w:rsidP="0088031C"/>
        </w:tc>
      </w:tr>
      <w:tr w:rsidR="00C0089B" w:rsidRPr="00B56AED" w:rsidTr="0087028B">
        <w:trPr>
          <w:trHeight w:val="285"/>
        </w:trPr>
        <w:tc>
          <w:tcPr>
            <w:tcW w:w="552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 w:rsidRPr="00B56AED">
              <w:t>Bulgaria</w:t>
            </w:r>
          </w:p>
          <w:p w:rsidR="00BA2DA3" w:rsidRPr="00B56AED" w:rsidRDefault="00F0285A" w:rsidP="0088031C">
            <w:r>
              <w:t>Radostina Ivanova (RAU</w:t>
            </w:r>
            <w:r w:rsidR="00BA2DA3">
              <w:t>)</w:t>
            </w:r>
          </w:p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90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924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>
              <w:t>Vasaramäen koulu</w:t>
            </w:r>
          </w:p>
          <w:p w:rsidR="0088031C" w:rsidRPr="00B56AED" w:rsidRDefault="00294BEA" w:rsidP="0088031C">
            <w:r>
              <w:t>18.00-19</w:t>
            </w:r>
            <w:r w:rsidR="0088031C">
              <w:t>.30</w:t>
            </w:r>
          </w:p>
        </w:tc>
      </w:tr>
      <w:tr w:rsidR="00583A70" w:rsidRPr="00B56AED" w:rsidTr="0087028B">
        <w:trPr>
          <w:trHeight w:val="285"/>
        </w:trPr>
        <w:tc>
          <w:tcPr>
            <w:tcW w:w="552" w:type="pct"/>
            <w:noWrap/>
            <w:hideMark/>
          </w:tcPr>
          <w:p w:rsidR="0088031C" w:rsidRDefault="0088031C" w:rsidP="0088031C">
            <w:r w:rsidRPr="00B56AED">
              <w:t>Bosnia</w:t>
            </w:r>
          </w:p>
          <w:p w:rsidR="007668E8" w:rsidRPr="00B56AED" w:rsidRDefault="007668E8" w:rsidP="0088031C">
            <w:r>
              <w:t xml:space="preserve">Aida Bakalbasic (AUN) </w:t>
            </w:r>
          </w:p>
        </w:tc>
        <w:tc>
          <w:tcPr>
            <w:tcW w:w="878" w:type="pct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noWrap/>
            <w:hideMark/>
          </w:tcPr>
          <w:p w:rsidR="007F6A60" w:rsidRDefault="007F6A60" w:rsidP="0088031C">
            <w:r>
              <w:t xml:space="preserve">Aunelan koulu </w:t>
            </w:r>
          </w:p>
          <w:p w:rsidR="0088031C" w:rsidRPr="00B56AED" w:rsidRDefault="007F6A60" w:rsidP="0088031C">
            <w:r>
              <w:t>8-10</w:t>
            </w:r>
          </w:p>
        </w:tc>
        <w:tc>
          <w:tcPr>
            <w:tcW w:w="890" w:type="pct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noWrap/>
            <w:hideMark/>
          </w:tcPr>
          <w:p w:rsidR="0088031C" w:rsidRPr="00B56AED" w:rsidRDefault="0088031C" w:rsidP="0088031C"/>
        </w:tc>
        <w:tc>
          <w:tcPr>
            <w:tcW w:w="924" w:type="pct"/>
            <w:noWrap/>
            <w:hideMark/>
          </w:tcPr>
          <w:p w:rsidR="0088031C" w:rsidRPr="00B56AED" w:rsidRDefault="0088031C" w:rsidP="0088031C"/>
        </w:tc>
      </w:tr>
      <w:tr w:rsidR="00583A70" w:rsidRPr="00B56AED" w:rsidTr="0087028B">
        <w:trPr>
          <w:trHeight w:val="285"/>
        </w:trPr>
        <w:tc>
          <w:tcPr>
            <w:tcW w:w="552" w:type="pct"/>
            <w:noWrap/>
            <w:hideMark/>
          </w:tcPr>
          <w:p w:rsidR="0088031C" w:rsidRDefault="0088031C" w:rsidP="0088031C">
            <w:r w:rsidRPr="00B56AED">
              <w:t>Englanti</w:t>
            </w:r>
          </w:p>
          <w:p w:rsidR="00654FA2" w:rsidRPr="00B56AED" w:rsidRDefault="00654FA2" w:rsidP="0088031C">
            <w:r>
              <w:t>Keith Christopher</w:t>
            </w:r>
            <w:r w:rsidR="00BA2DA3">
              <w:t xml:space="preserve"> (VAS)</w:t>
            </w:r>
          </w:p>
        </w:tc>
        <w:tc>
          <w:tcPr>
            <w:tcW w:w="878" w:type="pct"/>
            <w:noWrap/>
            <w:hideMark/>
          </w:tcPr>
          <w:p w:rsidR="0088031C" w:rsidRDefault="00C87078" w:rsidP="0088031C">
            <w:r>
              <w:t>Vasaramäki</w:t>
            </w:r>
          </w:p>
          <w:p w:rsidR="0088031C" w:rsidRDefault="00C87078" w:rsidP="0088031C">
            <w:r>
              <w:t>14.30-16</w:t>
            </w:r>
            <w:r w:rsidR="0088031C">
              <w:t>.00</w:t>
            </w:r>
          </w:p>
          <w:p w:rsidR="0088031C" w:rsidRPr="00B56AED" w:rsidRDefault="00C87078" w:rsidP="0088031C">
            <w:r>
              <w:t>16.00-17.3</w:t>
            </w:r>
            <w:r w:rsidR="0088031C">
              <w:t>0</w:t>
            </w:r>
          </w:p>
        </w:tc>
        <w:tc>
          <w:tcPr>
            <w:tcW w:w="878" w:type="pct"/>
            <w:noWrap/>
            <w:hideMark/>
          </w:tcPr>
          <w:p w:rsidR="0088031C" w:rsidRPr="00B56AED" w:rsidRDefault="0088031C" w:rsidP="0088031C"/>
        </w:tc>
        <w:tc>
          <w:tcPr>
            <w:tcW w:w="890" w:type="pct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noWrap/>
            <w:hideMark/>
          </w:tcPr>
          <w:p w:rsidR="0088031C" w:rsidRPr="00B56AED" w:rsidRDefault="0088031C" w:rsidP="0088031C"/>
        </w:tc>
        <w:tc>
          <w:tcPr>
            <w:tcW w:w="924" w:type="pct"/>
            <w:noWrap/>
            <w:hideMark/>
          </w:tcPr>
          <w:p w:rsidR="0088031C" w:rsidRPr="00B56AED" w:rsidRDefault="0088031C" w:rsidP="0088031C"/>
        </w:tc>
      </w:tr>
      <w:tr w:rsidR="00C0089B" w:rsidRPr="00B56AED" w:rsidTr="00654FA2">
        <w:trPr>
          <w:trHeight w:val="285"/>
        </w:trPr>
        <w:tc>
          <w:tcPr>
            <w:tcW w:w="1149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 w:rsidRPr="00B56AED">
              <w:t>Espanja</w:t>
            </w:r>
          </w:p>
          <w:p w:rsidR="00654FA2" w:rsidRPr="00B56AED" w:rsidRDefault="00BA2DA3" w:rsidP="0088031C">
            <w:r>
              <w:t>Judith Anso (KAT)</w:t>
            </w:r>
          </w:p>
        </w:tc>
        <w:tc>
          <w:tcPr>
            <w:tcW w:w="753" w:type="pct"/>
            <w:shd w:val="clear" w:color="auto" w:fill="DBE5F1" w:themeFill="accent1" w:themeFillTint="33"/>
            <w:noWrap/>
            <w:hideMark/>
          </w:tcPr>
          <w:p w:rsidR="0088031C" w:rsidRDefault="00BA2DA3" w:rsidP="0088031C">
            <w:r>
              <w:t>Cygnaeus Skola</w:t>
            </w:r>
          </w:p>
          <w:p w:rsidR="00BA2DA3" w:rsidRPr="00B56AED" w:rsidRDefault="00BA2DA3" w:rsidP="0088031C">
            <w:r>
              <w:t>16.00-17.30</w:t>
            </w:r>
          </w:p>
        </w:tc>
        <w:tc>
          <w:tcPr>
            <w:tcW w:w="763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>
              <w:t>Cygnaeus skola</w:t>
            </w:r>
          </w:p>
          <w:p w:rsidR="0088031C" w:rsidRDefault="0088031C" w:rsidP="0088031C">
            <w:r>
              <w:t>16.00-17.30</w:t>
            </w:r>
          </w:p>
          <w:p w:rsidR="0088031C" w:rsidRPr="00B56AED" w:rsidRDefault="0088031C" w:rsidP="0088031C">
            <w:r>
              <w:t>17.30-19.00</w:t>
            </w:r>
          </w:p>
        </w:tc>
        <w:tc>
          <w:tcPr>
            <w:tcW w:w="798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>
              <w:t>Cygnaeus skola</w:t>
            </w:r>
          </w:p>
          <w:p w:rsidR="0088031C" w:rsidRPr="00B56AED" w:rsidRDefault="0088031C" w:rsidP="0088031C">
            <w:r>
              <w:t>16.00-17.30</w:t>
            </w:r>
          </w:p>
        </w:tc>
        <w:tc>
          <w:tcPr>
            <w:tcW w:w="677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61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</w:tr>
      <w:tr w:rsidR="00583A70" w:rsidRPr="00B56AED" w:rsidTr="00654FA2">
        <w:trPr>
          <w:trHeight w:val="285"/>
        </w:trPr>
        <w:tc>
          <w:tcPr>
            <w:tcW w:w="1149" w:type="pct"/>
            <w:noWrap/>
            <w:hideMark/>
          </w:tcPr>
          <w:p w:rsidR="0088031C" w:rsidRDefault="0088031C" w:rsidP="0088031C">
            <w:r w:rsidRPr="00B56AED">
              <w:t>Hollanti</w:t>
            </w:r>
          </w:p>
          <w:p w:rsidR="00BA2DA3" w:rsidRPr="00B56AED" w:rsidRDefault="00BA2DA3" w:rsidP="0088031C">
            <w:r>
              <w:t>Gerd Niehaus (NUM)</w:t>
            </w:r>
          </w:p>
        </w:tc>
        <w:tc>
          <w:tcPr>
            <w:tcW w:w="753" w:type="pct"/>
            <w:noWrap/>
            <w:hideMark/>
          </w:tcPr>
          <w:p w:rsidR="0088031C" w:rsidRPr="00B56AED" w:rsidRDefault="0088031C" w:rsidP="0088031C"/>
        </w:tc>
        <w:tc>
          <w:tcPr>
            <w:tcW w:w="763" w:type="pct"/>
            <w:noWrap/>
            <w:hideMark/>
          </w:tcPr>
          <w:p w:rsidR="0088031C" w:rsidRPr="00B56AED" w:rsidRDefault="0088031C" w:rsidP="0088031C"/>
        </w:tc>
        <w:tc>
          <w:tcPr>
            <w:tcW w:w="798" w:type="pct"/>
            <w:noWrap/>
            <w:hideMark/>
          </w:tcPr>
          <w:p w:rsidR="0088031C" w:rsidRPr="00B56AED" w:rsidRDefault="0088031C" w:rsidP="0088031C"/>
        </w:tc>
        <w:tc>
          <w:tcPr>
            <w:tcW w:w="677" w:type="pct"/>
            <w:noWrap/>
            <w:hideMark/>
          </w:tcPr>
          <w:p w:rsidR="0088031C" w:rsidRPr="00B56AED" w:rsidRDefault="0088031C" w:rsidP="0088031C"/>
        </w:tc>
        <w:tc>
          <w:tcPr>
            <w:tcW w:w="861" w:type="pct"/>
            <w:noWrap/>
            <w:hideMark/>
          </w:tcPr>
          <w:p w:rsidR="0088031C" w:rsidRDefault="0088031C" w:rsidP="0088031C">
            <w:r>
              <w:t>Nummenpakan koulu</w:t>
            </w:r>
          </w:p>
          <w:p w:rsidR="0088031C" w:rsidRDefault="0088031C" w:rsidP="0088031C">
            <w:r>
              <w:t>14.30-16.00</w:t>
            </w:r>
          </w:p>
          <w:p w:rsidR="0088031C" w:rsidRPr="00B56AED" w:rsidRDefault="0088031C" w:rsidP="0088031C">
            <w:r>
              <w:t>16.00-17.30</w:t>
            </w:r>
          </w:p>
        </w:tc>
      </w:tr>
      <w:tr w:rsidR="00170B37" w:rsidRPr="00B56AED" w:rsidTr="00654FA2">
        <w:trPr>
          <w:trHeight w:val="285"/>
        </w:trPr>
        <w:tc>
          <w:tcPr>
            <w:tcW w:w="1149" w:type="pct"/>
            <w:noWrap/>
          </w:tcPr>
          <w:p w:rsidR="00170B37" w:rsidRDefault="00170B37" w:rsidP="0088031C">
            <w:r>
              <w:t>Italia</w:t>
            </w:r>
          </w:p>
          <w:p w:rsidR="00BA2DA3" w:rsidRPr="00B56AED" w:rsidRDefault="00BA2DA3" w:rsidP="0088031C">
            <w:r>
              <w:t>Cecilia Cimmino (RAU)</w:t>
            </w:r>
          </w:p>
        </w:tc>
        <w:tc>
          <w:tcPr>
            <w:tcW w:w="753" w:type="pct"/>
            <w:noWrap/>
          </w:tcPr>
          <w:p w:rsidR="00170B37" w:rsidRPr="00B56AED" w:rsidRDefault="00170B37" w:rsidP="0088031C"/>
        </w:tc>
        <w:tc>
          <w:tcPr>
            <w:tcW w:w="763" w:type="pct"/>
            <w:noWrap/>
          </w:tcPr>
          <w:p w:rsidR="00170B37" w:rsidRDefault="00170B37" w:rsidP="0088031C">
            <w:r>
              <w:t>Raunistula</w:t>
            </w:r>
          </w:p>
          <w:p w:rsidR="00170B37" w:rsidRPr="00B56AED" w:rsidRDefault="00C87078" w:rsidP="0088031C">
            <w:r>
              <w:t>17.00-18.3</w:t>
            </w:r>
            <w:r w:rsidR="00BA2DA3">
              <w:t>0</w:t>
            </w:r>
          </w:p>
        </w:tc>
        <w:tc>
          <w:tcPr>
            <w:tcW w:w="798" w:type="pct"/>
            <w:noWrap/>
          </w:tcPr>
          <w:p w:rsidR="00170B37" w:rsidRPr="00B56AED" w:rsidRDefault="00170B37" w:rsidP="0088031C"/>
        </w:tc>
        <w:tc>
          <w:tcPr>
            <w:tcW w:w="677" w:type="pct"/>
            <w:noWrap/>
          </w:tcPr>
          <w:p w:rsidR="00170B37" w:rsidRPr="00B56AED" w:rsidRDefault="00170B37" w:rsidP="0088031C"/>
        </w:tc>
        <w:tc>
          <w:tcPr>
            <w:tcW w:w="861" w:type="pct"/>
            <w:noWrap/>
          </w:tcPr>
          <w:p w:rsidR="00170B37" w:rsidRDefault="00170B37" w:rsidP="0088031C"/>
        </w:tc>
      </w:tr>
      <w:tr w:rsidR="00C0089B" w:rsidRPr="00B56AED" w:rsidTr="00654FA2">
        <w:trPr>
          <w:trHeight w:val="285"/>
        </w:trPr>
        <w:tc>
          <w:tcPr>
            <w:tcW w:w="1149" w:type="pct"/>
            <w:shd w:val="clear" w:color="auto" w:fill="DBE5F1" w:themeFill="accent1" w:themeFillTint="33"/>
            <w:noWrap/>
            <w:hideMark/>
          </w:tcPr>
          <w:p w:rsidR="00BA2DA3" w:rsidRDefault="0088031C" w:rsidP="0088031C">
            <w:r w:rsidRPr="00B56AED">
              <w:t>Japani</w:t>
            </w:r>
          </w:p>
          <w:p w:rsidR="00BA2DA3" w:rsidRPr="00B56AED" w:rsidRDefault="00BA2DA3" w:rsidP="0088031C">
            <w:r>
              <w:t>Shiho Torii (LUOS)</w:t>
            </w:r>
          </w:p>
        </w:tc>
        <w:tc>
          <w:tcPr>
            <w:tcW w:w="753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763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79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677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61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>
              <w:t>Luostarivuoren koulu</w:t>
            </w:r>
          </w:p>
          <w:p w:rsidR="0088031C" w:rsidRPr="00B56AED" w:rsidRDefault="0088031C" w:rsidP="0088031C">
            <w:r>
              <w:t>17.30-19.00</w:t>
            </w:r>
          </w:p>
        </w:tc>
      </w:tr>
      <w:tr w:rsidR="00583A70" w:rsidRPr="00B56AED" w:rsidTr="00654FA2">
        <w:trPr>
          <w:trHeight w:val="285"/>
        </w:trPr>
        <w:tc>
          <w:tcPr>
            <w:tcW w:w="1149" w:type="pct"/>
            <w:noWrap/>
            <w:hideMark/>
          </w:tcPr>
          <w:p w:rsidR="0088031C" w:rsidRDefault="0088031C" w:rsidP="0088031C">
            <w:r w:rsidRPr="00B56AED">
              <w:t>Kiina</w:t>
            </w:r>
          </w:p>
          <w:p w:rsidR="00F72C22" w:rsidRPr="00B56AED" w:rsidRDefault="00F72C22" w:rsidP="0088031C">
            <w:r>
              <w:t>Yan Zhang (Ilt lku)</w:t>
            </w:r>
          </w:p>
        </w:tc>
        <w:tc>
          <w:tcPr>
            <w:tcW w:w="753" w:type="pct"/>
            <w:noWrap/>
            <w:hideMark/>
          </w:tcPr>
          <w:p w:rsidR="0088031C" w:rsidRDefault="0088031C" w:rsidP="0088031C">
            <w:r>
              <w:t>Turun Iltalukio</w:t>
            </w:r>
          </w:p>
          <w:p w:rsidR="0088031C" w:rsidRPr="00B56AED" w:rsidRDefault="0088031C" w:rsidP="0088031C">
            <w:r>
              <w:t>15.45-17.15</w:t>
            </w:r>
          </w:p>
        </w:tc>
        <w:tc>
          <w:tcPr>
            <w:tcW w:w="763" w:type="pct"/>
            <w:noWrap/>
            <w:hideMark/>
          </w:tcPr>
          <w:p w:rsidR="0088031C" w:rsidRPr="00B56AED" w:rsidRDefault="0088031C" w:rsidP="0088031C"/>
        </w:tc>
        <w:tc>
          <w:tcPr>
            <w:tcW w:w="798" w:type="pct"/>
            <w:noWrap/>
            <w:hideMark/>
          </w:tcPr>
          <w:p w:rsidR="0088031C" w:rsidRDefault="0088031C" w:rsidP="0088031C">
            <w:r>
              <w:t>Turun Iltalukio</w:t>
            </w:r>
          </w:p>
          <w:p w:rsidR="0088031C" w:rsidRDefault="0088031C" w:rsidP="0088031C">
            <w:r>
              <w:t>16.15-17.45</w:t>
            </w:r>
          </w:p>
          <w:p w:rsidR="0088031C" w:rsidRPr="00B56AED" w:rsidRDefault="0088031C" w:rsidP="0088031C">
            <w:r>
              <w:t>17.45-19.15</w:t>
            </w:r>
          </w:p>
        </w:tc>
        <w:tc>
          <w:tcPr>
            <w:tcW w:w="677" w:type="pct"/>
            <w:noWrap/>
            <w:hideMark/>
          </w:tcPr>
          <w:p w:rsidR="0088031C" w:rsidRPr="00B56AED" w:rsidRDefault="0088031C" w:rsidP="0088031C"/>
        </w:tc>
        <w:tc>
          <w:tcPr>
            <w:tcW w:w="861" w:type="pct"/>
            <w:noWrap/>
            <w:hideMark/>
          </w:tcPr>
          <w:p w:rsidR="0088031C" w:rsidRPr="00B56AED" w:rsidRDefault="0088031C" w:rsidP="0088031C"/>
        </w:tc>
      </w:tr>
      <w:tr w:rsidR="00C0089B" w:rsidRPr="00B56AED" w:rsidTr="00654FA2">
        <w:trPr>
          <w:trHeight w:val="285"/>
        </w:trPr>
        <w:tc>
          <w:tcPr>
            <w:tcW w:w="1149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 w:rsidRPr="00B56AED">
              <w:lastRenderedPageBreak/>
              <w:t>Kurdi</w:t>
            </w:r>
          </w:p>
          <w:p w:rsidR="00F72C22" w:rsidRPr="00B56AED" w:rsidRDefault="00F72C22" w:rsidP="0088031C">
            <w:r>
              <w:t>Galavizh Bazyan (LAU)</w:t>
            </w:r>
          </w:p>
        </w:tc>
        <w:tc>
          <w:tcPr>
            <w:tcW w:w="753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763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>
              <w:t xml:space="preserve">Halisten koulu </w:t>
            </w:r>
          </w:p>
          <w:p w:rsidR="0088031C" w:rsidRPr="00B56AED" w:rsidRDefault="0088031C" w:rsidP="0088031C">
            <w:r>
              <w:t>13.00-14.30</w:t>
            </w:r>
          </w:p>
        </w:tc>
        <w:tc>
          <w:tcPr>
            <w:tcW w:w="798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>
              <w:t>Varissuon koulu</w:t>
            </w:r>
          </w:p>
          <w:p w:rsidR="0088031C" w:rsidRPr="00B56AED" w:rsidRDefault="0088031C" w:rsidP="0088031C">
            <w:r>
              <w:t>13.00-14.45</w:t>
            </w:r>
          </w:p>
        </w:tc>
        <w:tc>
          <w:tcPr>
            <w:tcW w:w="677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>
              <w:t>Lausteen koulu</w:t>
            </w:r>
          </w:p>
          <w:p w:rsidR="0088031C" w:rsidRPr="00B56AED" w:rsidRDefault="0088031C" w:rsidP="0088031C">
            <w:r>
              <w:t>14.00-15.30</w:t>
            </w:r>
          </w:p>
        </w:tc>
        <w:tc>
          <w:tcPr>
            <w:tcW w:w="861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>
              <w:t>Lausteen koulu</w:t>
            </w:r>
          </w:p>
          <w:p w:rsidR="0088031C" w:rsidRPr="00B56AED" w:rsidRDefault="0088031C" w:rsidP="0088031C">
            <w:r>
              <w:t>13.00-14.30</w:t>
            </w:r>
          </w:p>
        </w:tc>
      </w:tr>
      <w:tr w:rsidR="00583A70" w:rsidRPr="00B56AED" w:rsidTr="00654FA2">
        <w:trPr>
          <w:trHeight w:val="285"/>
        </w:trPr>
        <w:tc>
          <w:tcPr>
            <w:tcW w:w="1149" w:type="pct"/>
            <w:noWrap/>
            <w:hideMark/>
          </w:tcPr>
          <w:p w:rsidR="0088031C" w:rsidRDefault="0088031C" w:rsidP="0088031C">
            <w:r w:rsidRPr="00B56AED">
              <w:t>Liettua</w:t>
            </w:r>
          </w:p>
          <w:p w:rsidR="00BA2DA3" w:rsidRPr="00B56AED" w:rsidRDefault="00BA2DA3" w:rsidP="0088031C">
            <w:r>
              <w:t>Ina Dobrzinskiene (PAN)</w:t>
            </w:r>
          </w:p>
        </w:tc>
        <w:tc>
          <w:tcPr>
            <w:tcW w:w="753" w:type="pct"/>
            <w:noWrap/>
            <w:hideMark/>
          </w:tcPr>
          <w:p w:rsidR="0088031C" w:rsidRDefault="0088031C" w:rsidP="0088031C">
            <w:r>
              <w:t>Pansion koulu</w:t>
            </w:r>
          </w:p>
          <w:p w:rsidR="0088031C" w:rsidRPr="00B56AED" w:rsidRDefault="0088031C" w:rsidP="0088031C">
            <w:r>
              <w:t>15.00-16.30</w:t>
            </w:r>
          </w:p>
        </w:tc>
        <w:tc>
          <w:tcPr>
            <w:tcW w:w="763" w:type="pct"/>
            <w:noWrap/>
            <w:hideMark/>
          </w:tcPr>
          <w:p w:rsidR="0088031C" w:rsidRPr="00B56AED" w:rsidRDefault="0088031C" w:rsidP="0088031C"/>
        </w:tc>
        <w:tc>
          <w:tcPr>
            <w:tcW w:w="798" w:type="pct"/>
            <w:noWrap/>
            <w:hideMark/>
          </w:tcPr>
          <w:p w:rsidR="0088031C" w:rsidRPr="00B56AED" w:rsidRDefault="0088031C" w:rsidP="0088031C"/>
        </w:tc>
        <w:tc>
          <w:tcPr>
            <w:tcW w:w="677" w:type="pct"/>
            <w:noWrap/>
            <w:hideMark/>
          </w:tcPr>
          <w:p w:rsidR="0088031C" w:rsidRPr="00B56AED" w:rsidRDefault="0088031C" w:rsidP="0088031C"/>
        </w:tc>
        <w:tc>
          <w:tcPr>
            <w:tcW w:w="861" w:type="pct"/>
            <w:noWrap/>
            <w:hideMark/>
          </w:tcPr>
          <w:p w:rsidR="0088031C" w:rsidRPr="00B56AED" w:rsidRDefault="0088031C" w:rsidP="0088031C"/>
        </w:tc>
      </w:tr>
      <w:tr w:rsidR="00C0089B" w:rsidRPr="00B56AED" w:rsidTr="00654FA2">
        <w:trPr>
          <w:trHeight w:val="285"/>
        </w:trPr>
        <w:tc>
          <w:tcPr>
            <w:tcW w:w="1149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 w:rsidRPr="00B56AED">
              <w:t>Persia</w:t>
            </w:r>
          </w:p>
          <w:p w:rsidR="00F72C22" w:rsidRPr="00B56AED" w:rsidRDefault="00F72C22" w:rsidP="0088031C">
            <w:r>
              <w:t xml:space="preserve">Rakhshanden Rahgou (ILP) </w:t>
            </w:r>
          </w:p>
        </w:tc>
        <w:tc>
          <w:tcPr>
            <w:tcW w:w="753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763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798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>
              <w:t>Varissuon koulu</w:t>
            </w:r>
          </w:p>
          <w:p w:rsidR="0088031C" w:rsidRPr="00B56AED" w:rsidRDefault="0088031C" w:rsidP="0088031C">
            <w:r>
              <w:t>14.15-15.45</w:t>
            </w:r>
          </w:p>
        </w:tc>
        <w:tc>
          <w:tcPr>
            <w:tcW w:w="677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61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</w:tr>
      <w:tr w:rsidR="00583A70" w:rsidRPr="00B56AED" w:rsidTr="00654FA2">
        <w:trPr>
          <w:trHeight w:val="285"/>
        </w:trPr>
        <w:tc>
          <w:tcPr>
            <w:tcW w:w="1149" w:type="pct"/>
            <w:noWrap/>
            <w:hideMark/>
          </w:tcPr>
          <w:p w:rsidR="0088031C" w:rsidRDefault="0088031C" w:rsidP="0088031C">
            <w:r w:rsidRPr="00B56AED">
              <w:t>Portugali</w:t>
            </w:r>
          </w:p>
          <w:p w:rsidR="00F72C22" w:rsidRPr="00B56AED" w:rsidRDefault="00E2524A" w:rsidP="0088031C">
            <w:r>
              <w:t>Emiliana Moraes</w:t>
            </w:r>
            <w:r w:rsidR="00BA2DA3">
              <w:t xml:space="preserve"> (RIE)</w:t>
            </w:r>
          </w:p>
        </w:tc>
        <w:tc>
          <w:tcPr>
            <w:tcW w:w="753" w:type="pct"/>
            <w:noWrap/>
            <w:hideMark/>
          </w:tcPr>
          <w:p w:rsidR="0088031C" w:rsidRDefault="007F3402" w:rsidP="0088031C">
            <w:r>
              <w:t>Rieskalähteen</w:t>
            </w:r>
            <w:r w:rsidR="0088031C">
              <w:t>koulu</w:t>
            </w:r>
          </w:p>
          <w:p w:rsidR="0088031C" w:rsidRPr="00B56AED" w:rsidRDefault="0088031C" w:rsidP="0088031C">
            <w:r>
              <w:t>15.00-16.30</w:t>
            </w:r>
          </w:p>
        </w:tc>
        <w:tc>
          <w:tcPr>
            <w:tcW w:w="763" w:type="pct"/>
            <w:noWrap/>
            <w:hideMark/>
          </w:tcPr>
          <w:p w:rsidR="0088031C" w:rsidRPr="00B56AED" w:rsidRDefault="0088031C" w:rsidP="0088031C"/>
        </w:tc>
        <w:tc>
          <w:tcPr>
            <w:tcW w:w="798" w:type="pct"/>
            <w:noWrap/>
            <w:hideMark/>
          </w:tcPr>
          <w:p w:rsidR="0088031C" w:rsidRPr="00B56AED" w:rsidRDefault="0088031C" w:rsidP="0088031C"/>
        </w:tc>
        <w:tc>
          <w:tcPr>
            <w:tcW w:w="677" w:type="pct"/>
            <w:noWrap/>
            <w:hideMark/>
          </w:tcPr>
          <w:p w:rsidR="0088031C" w:rsidRPr="00B56AED" w:rsidRDefault="0088031C" w:rsidP="0088031C"/>
        </w:tc>
        <w:tc>
          <w:tcPr>
            <w:tcW w:w="861" w:type="pct"/>
            <w:noWrap/>
            <w:hideMark/>
          </w:tcPr>
          <w:p w:rsidR="0088031C" w:rsidRPr="00B56AED" w:rsidRDefault="0088031C" w:rsidP="0088031C"/>
        </w:tc>
      </w:tr>
      <w:tr w:rsidR="00C0089B" w:rsidRPr="00B56AED" w:rsidTr="00654FA2">
        <w:trPr>
          <w:trHeight w:val="285"/>
        </w:trPr>
        <w:tc>
          <w:tcPr>
            <w:tcW w:w="1149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 w:rsidRPr="00B56AED">
              <w:t>Puola</w:t>
            </w:r>
          </w:p>
          <w:p w:rsidR="00BA2DA3" w:rsidRPr="00B56AED" w:rsidRDefault="00BA2DA3" w:rsidP="0088031C">
            <w:r>
              <w:t>Anna Mrowicka (PAN)</w:t>
            </w:r>
          </w:p>
        </w:tc>
        <w:tc>
          <w:tcPr>
            <w:tcW w:w="753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763" w:type="pct"/>
            <w:shd w:val="clear" w:color="auto" w:fill="DBE5F1" w:themeFill="accent1" w:themeFillTint="33"/>
            <w:noWrap/>
            <w:hideMark/>
          </w:tcPr>
          <w:p w:rsidR="0088031C" w:rsidRDefault="00F72C22" w:rsidP="0088031C">
            <w:r>
              <w:t>Luostarivuori (3-9)</w:t>
            </w:r>
          </w:p>
          <w:p w:rsidR="00F72C22" w:rsidRPr="00B56AED" w:rsidRDefault="00F72C22" w:rsidP="0088031C">
            <w:r>
              <w:t>16.45-18.15</w:t>
            </w:r>
          </w:p>
        </w:tc>
        <w:tc>
          <w:tcPr>
            <w:tcW w:w="798" w:type="pct"/>
            <w:shd w:val="clear" w:color="auto" w:fill="DBE5F1" w:themeFill="accent1" w:themeFillTint="33"/>
            <w:noWrap/>
            <w:hideMark/>
          </w:tcPr>
          <w:p w:rsidR="0088031C" w:rsidRDefault="00F72C22" w:rsidP="0088031C">
            <w:r>
              <w:t>Luostarivuoren koulu (1-3)</w:t>
            </w:r>
          </w:p>
          <w:p w:rsidR="0088031C" w:rsidRPr="00B56AED" w:rsidRDefault="0088031C" w:rsidP="0088031C">
            <w:r>
              <w:t>16.45-18.15</w:t>
            </w:r>
          </w:p>
        </w:tc>
        <w:tc>
          <w:tcPr>
            <w:tcW w:w="677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61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</w:tr>
      <w:tr w:rsidR="00583A70" w:rsidRPr="00B56AED" w:rsidTr="00654FA2">
        <w:trPr>
          <w:trHeight w:val="285"/>
        </w:trPr>
        <w:tc>
          <w:tcPr>
            <w:tcW w:w="1149" w:type="pct"/>
            <w:noWrap/>
            <w:hideMark/>
          </w:tcPr>
          <w:p w:rsidR="0088031C" w:rsidRDefault="0088031C" w:rsidP="0088031C">
            <w:r w:rsidRPr="00B56AED">
              <w:t>Ranska</w:t>
            </w:r>
          </w:p>
          <w:p w:rsidR="00BA2DA3" w:rsidRPr="00B56AED" w:rsidRDefault="00BA2DA3" w:rsidP="0088031C">
            <w:r>
              <w:t>Josselin Vasseur (VÄH)</w:t>
            </w:r>
          </w:p>
        </w:tc>
        <w:tc>
          <w:tcPr>
            <w:tcW w:w="753" w:type="pct"/>
            <w:noWrap/>
            <w:hideMark/>
          </w:tcPr>
          <w:p w:rsidR="00A73D57" w:rsidRDefault="00A73D57" w:rsidP="00A73D57">
            <w:r>
              <w:t>Vähä-Heikkilän koulu</w:t>
            </w:r>
          </w:p>
          <w:p w:rsidR="0088031C" w:rsidRPr="00B56AED" w:rsidRDefault="00A73D57" w:rsidP="00A73D57">
            <w:r>
              <w:t>15.00-16.30</w:t>
            </w:r>
          </w:p>
        </w:tc>
        <w:tc>
          <w:tcPr>
            <w:tcW w:w="763" w:type="pct"/>
            <w:noWrap/>
            <w:hideMark/>
          </w:tcPr>
          <w:p w:rsidR="0088031C" w:rsidRPr="00B56AED" w:rsidRDefault="0088031C" w:rsidP="0088031C"/>
        </w:tc>
        <w:tc>
          <w:tcPr>
            <w:tcW w:w="798" w:type="pct"/>
            <w:noWrap/>
            <w:hideMark/>
          </w:tcPr>
          <w:p w:rsidR="0088031C" w:rsidRPr="00B56AED" w:rsidRDefault="0088031C" w:rsidP="0088031C"/>
        </w:tc>
        <w:tc>
          <w:tcPr>
            <w:tcW w:w="677" w:type="pct"/>
            <w:noWrap/>
            <w:hideMark/>
          </w:tcPr>
          <w:p w:rsidR="00A73D57" w:rsidRDefault="00A73D57" w:rsidP="00A73D57">
            <w:r>
              <w:t>Vähä-Heikkilän koulu</w:t>
            </w:r>
          </w:p>
          <w:p w:rsidR="0088031C" w:rsidRPr="00B56AED" w:rsidRDefault="00A73D57" w:rsidP="00A73D57">
            <w:r>
              <w:t>15.00-16.30</w:t>
            </w:r>
          </w:p>
        </w:tc>
        <w:tc>
          <w:tcPr>
            <w:tcW w:w="861" w:type="pct"/>
            <w:noWrap/>
            <w:hideMark/>
          </w:tcPr>
          <w:p w:rsidR="0088031C" w:rsidRPr="00B56AED" w:rsidRDefault="0088031C" w:rsidP="0088031C"/>
        </w:tc>
      </w:tr>
      <w:tr w:rsidR="00C0089B" w:rsidRPr="00B56AED" w:rsidTr="00654FA2">
        <w:trPr>
          <w:trHeight w:val="285"/>
        </w:trPr>
        <w:tc>
          <w:tcPr>
            <w:tcW w:w="1149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 w:rsidRPr="00B56AED">
              <w:t>Romania</w:t>
            </w:r>
          </w:p>
          <w:p w:rsidR="00BA2DA3" w:rsidRPr="00B56AED" w:rsidRDefault="00C0089B" w:rsidP="0088031C">
            <w:r>
              <w:t xml:space="preserve">Elena Slavuteanu </w:t>
            </w:r>
            <w:r w:rsidR="00BA2DA3">
              <w:t>(PUO)</w:t>
            </w:r>
          </w:p>
        </w:tc>
        <w:tc>
          <w:tcPr>
            <w:tcW w:w="753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763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79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677" w:type="pct"/>
            <w:shd w:val="clear" w:color="auto" w:fill="DBE5F1" w:themeFill="accent1" w:themeFillTint="33"/>
            <w:noWrap/>
            <w:hideMark/>
          </w:tcPr>
          <w:p w:rsidR="0088031C" w:rsidRPr="00B56AED" w:rsidRDefault="00FD6111" w:rsidP="0088031C">
            <w:r>
              <w:t>Puolala 15.00-16.30</w:t>
            </w:r>
          </w:p>
        </w:tc>
        <w:tc>
          <w:tcPr>
            <w:tcW w:w="861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</w:tr>
      <w:tr w:rsidR="00583A70" w:rsidRPr="00B56AED" w:rsidTr="00654FA2">
        <w:trPr>
          <w:trHeight w:val="285"/>
        </w:trPr>
        <w:tc>
          <w:tcPr>
            <w:tcW w:w="1149" w:type="pct"/>
            <w:noWrap/>
          </w:tcPr>
          <w:p w:rsidR="0088031C" w:rsidRPr="00B56AED" w:rsidRDefault="0088031C" w:rsidP="0088031C">
            <w:r>
              <w:t>Saamen kieli</w:t>
            </w:r>
          </w:p>
        </w:tc>
        <w:tc>
          <w:tcPr>
            <w:tcW w:w="753" w:type="pct"/>
            <w:noWrap/>
          </w:tcPr>
          <w:p w:rsidR="00C0089B" w:rsidRDefault="00C0089B" w:rsidP="00C0089B">
            <w:r>
              <w:t>Haarlan koulu, etäopetus</w:t>
            </w:r>
          </w:p>
          <w:p w:rsidR="0088031C" w:rsidRPr="00B56AED" w:rsidRDefault="00C0089B" w:rsidP="00C0089B">
            <w:r w:rsidRPr="00FA46E0">
              <w:t>klo 13.15-14 (2.lk) ja 14.15-15 (6.lk)</w:t>
            </w:r>
          </w:p>
        </w:tc>
        <w:tc>
          <w:tcPr>
            <w:tcW w:w="763" w:type="pct"/>
            <w:noWrap/>
          </w:tcPr>
          <w:p w:rsidR="0088031C" w:rsidRPr="00B56AED" w:rsidRDefault="0088031C" w:rsidP="0088031C"/>
        </w:tc>
        <w:tc>
          <w:tcPr>
            <w:tcW w:w="798" w:type="pct"/>
            <w:noWrap/>
          </w:tcPr>
          <w:p w:rsidR="00C0089B" w:rsidRDefault="00C0089B" w:rsidP="00C0089B">
            <w:r>
              <w:t>Haarlan koulu, etäopetus</w:t>
            </w:r>
          </w:p>
          <w:p w:rsidR="0088031C" w:rsidRPr="00B56AED" w:rsidRDefault="00C0089B" w:rsidP="00C0089B">
            <w:r w:rsidRPr="00FA46E0">
              <w:t>klo 13.15-14 (2.lk) ja 14.15-15 (6.lk)</w:t>
            </w:r>
          </w:p>
        </w:tc>
        <w:tc>
          <w:tcPr>
            <w:tcW w:w="677" w:type="pct"/>
            <w:noWrap/>
          </w:tcPr>
          <w:p w:rsidR="0088031C" w:rsidRPr="00B56AED" w:rsidRDefault="0088031C" w:rsidP="0088031C"/>
        </w:tc>
        <w:tc>
          <w:tcPr>
            <w:tcW w:w="861" w:type="pct"/>
            <w:noWrap/>
          </w:tcPr>
          <w:p w:rsidR="0088031C" w:rsidRPr="00B56AED" w:rsidRDefault="0088031C" w:rsidP="0088031C"/>
        </w:tc>
      </w:tr>
      <w:tr w:rsidR="00C0089B" w:rsidRPr="00B56AED" w:rsidTr="00654FA2">
        <w:trPr>
          <w:trHeight w:val="285"/>
        </w:trPr>
        <w:tc>
          <w:tcPr>
            <w:tcW w:w="1149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 w:rsidRPr="00B56AED">
              <w:t>Saksa</w:t>
            </w:r>
          </w:p>
          <w:p w:rsidR="00BA2DA3" w:rsidRPr="00B56AED" w:rsidRDefault="00BA2DA3" w:rsidP="0088031C">
            <w:r>
              <w:t>Alexandra Virtanen ( SIR)</w:t>
            </w:r>
          </w:p>
        </w:tc>
        <w:tc>
          <w:tcPr>
            <w:tcW w:w="753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>
              <w:t>Cygnaeus skola</w:t>
            </w:r>
          </w:p>
          <w:p w:rsidR="0088031C" w:rsidRPr="00B56AED" w:rsidRDefault="0088031C" w:rsidP="0088031C">
            <w:r>
              <w:t>15.30-17.00</w:t>
            </w:r>
          </w:p>
        </w:tc>
        <w:tc>
          <w:tcPr>
            <w:tcW w:w="763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798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>
              <w:t>Cygnaeus skola</w:t>
            </w:r>
          </w:p>
          <w:p w:rsidR="0088031C" w:rsidRPr="00B56AED" w:rsidRDefault="0088031C" w:rsidP="0088031C">
            <w:r>
              <w:t>15.30-17.00</w:t>
            </w:r>
          </w:p>
        </w:tc>
        <w:tc>
          <w:tcPr>
            <w:tcW w:w="677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>
              <w:t>Cygnaeus skola</w:t>
            </w:r>
          </w:p>
          <w:p w:rsidR="0088031C" w:rsidRPr="00B56AED" w:rsidRDefault="0088031C" w:rsidP="0088031C">
            <w:r>
              <w:t>15.30-17.00</w:t>
            </w:r>
          </w:p>
        </w:tc>
        <w:tc>
          <w:tcPr>
            <w:tcW w:w="861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</w:tr>
      <w:tr w:rsidR="00583A70" w:rsidRPr="00B56AED" w:rsidTr="00654FA2">
        <w:trPr>
          <w:trHeight w:val="285"/>
        </w:trPr>
        <w:tc>
          <w:tcPr>
            <w:tcW w:w="1149" w:type="pct"/>
            <w:vMerge w:val="restart"/>
            <w:noWrap/>
            <w:hideMark/>
          </w:tcPr>
          <w:p w:rsidR="0088031C" w:rsidRPr="007F3402" w:rsidRDefault="0088031C" w:rsidP="0088031C">
            <w:pPr>
              <w:rPr>
                <w:lang w:val="en-US"/>
              </w:rPr>
            </w:pPr>
            <w:r w:rsidRPr="007F3402">
              <w:rPr>
                <w:lang w:val="en-US"/>
              </w:rPr>
              <w:t>Somali</w:t>
            </w:r>
          </w:p>
          <w:p w:rsidR="00C0089B" w:rsidRDefault="00C0089B" w:rsidP="0088031C">
            <w:pPr>
              <w:rPr>
                <w:lang w:val="en-US"/>
              </w:rPr>
            </w:pPr>
          </w:p>
          <w:p w:rsidR="00F72C22" w:rsidRDefault="00F72C22" w:rsidP="0088031C">
            <w:pPr>
              <w:rPr>
                <w:lang w:val="en-US"/>
              </w:rPr>
            </w:pPr>
            <w:r w:rsidRPr="00F72C22">
              <w:rPr>
                <w:lang w:val="en-US"/>
              </w:rPr>
              <w:t xml:space="preserve">Aden-Nasir Muhamed Gadid </w:t>
            </w:r>
            <w:r w:rsidR="00856010">
              <w:rPr>
                <w:lang w:val="en-US"/>
              </w:rPr>
              <w:t xml:space="preserve">(LAU) </w:t>
            </w:r>
            <w:r w:rsidRPr="00F72C22">
              <w:rPr>
                <w:lang w:val="en-US"/>
              </w:rPr>
              <w:t>GA</w:t>
            </w:r>
          </w:p>
          <w:p w:rsidR="00856010" w:rsidRDefault="00856010" w:rsidP="0088031C">
            <w:pPr>
              <w:rPr>
                <w:lang w:val="en-US"/>
              </w:rPr>
            </w:pPr>
          </w:p>
          <w:p w:rsidR="00F72C22" w:rsidRDefault="00856010" w:rsidP="0088031C">
            <w:pPr>
              <w:rPr>
                <w:lang w:val="en-US"/>
              </w:rPr>
            </w:pPr>
            <w:r>
              <w:rPr>
                <w:lang w:val="en-US"/>
              </w:rPr>
              <w:t xml:space="preserve">Mohiadin Hersi (NUM) HM </w:t>
            </w:r>
          </w:p>
          <w:p w:rsidR="00856010" w:rsidRDefault="00856010" w:rsidP="0088031C">
            <w:pPr>
              <w:rPr>
                <w:lang w:val="en-US"/>
              </w:rPr>
            </w:pPr>
          </w:p>
          <w:p w:rsidR="00856010" w:rsidRPr="00F72C22" w:rsidRDefault="00856010" w:rsidP="0088031C">
            <w:pPr>
              <w:rPr>
                <w:lang w:val="en-US"/>
              </w:rPr>
            </w:pPr>
            <w:r>
              <w:rPr>
                <w:lang w:val="en-US"/>
              </w:rPr>
              <w:t>Mohiadin Gadid (NUM) GM</w:t>
            </w:r>
          </w:p>
        </w:tc>
        <w:tc>
          <w:tcPr>
            <w:tcW w:w="753" w:type="pct"/>
            <w:noWrap/>
            <w:hideMark/>
          </w:tcPr>
          <w:p w:rsidR="0088031C" w:rsidRDefault="0088031C" w:rsidP="0088031C">
            <w:r>
              <w:t>Varissuon koulu</w:t>
            </w:r>
            <w:r w:rsidR="00F72C22">
              <w:t xml:space="preserve"> GA</w:t>
            </w:r>
          </w:p>
          <w:p w:rsidR="0088031C" w:rsidRDefault="0088031C" w:rsidP="0088031C">
            <w:r>
              <w:t>13.00-14.30</w:t>
            </w:r>
          </w:p>
          <w:p w:rsidR="0088031C" w:rsidRPr="00B56AED" w:rsidRDefault="0088031C" w:rsidP="0088031C">
            <w:r>
              <w:t>14.30-16.00</w:t>
            </w:r>
          </w:p>
        </w:tc>
        <w:tc>
          <w:tcPr>
            <w:tcW w:w="763" w:type="pct"/>
            <w:noWrap/>
            <w:hideMark/>
          </w:tcPr>
          <w:p w:rsidR="0088031C" w:rsidRPr="00B56AED" w:rsidRDefault="0088031C" w:rsidP="0088031C"/>
        </w:tc>
        <w:tc>
          <w:tcPr>
            <w:tcW w:w="798" w:type="pct"/>
            <w:noWrap/>
            <w:hideMark/>
          </w:tcPr>
          <w:p w:rsidR="0088031C" w:rsidRDefault="0088031C" w:rsidP="0088031C">
            <w:r>
              <w:t>Hannunniitun koulu</w:t>
            </w:r>
            <w:r w:rsidR="00856010">
              <w:t xml:space="preserve"> HM</w:t>
            </w:r>
          </w:p>
          <w:p w:rsidR="0088031C" w:rsidRPr="00B56AED" w:rsidRDefault="0088031C" w:rsidP="0088031C">
            <w:r>
              <w:t>13.00-14.30</w:t>
            </w:r>
          </w:p>
        </w:tc>
        <w:tc>
          <w:tcPr>
            <w:tcW w:w="677" w:type="pct"/>
            <w:noWrap/>
            <w:hideMark/>
          </w:tcPr>
          <w:p w:rsidR="0088031C" w:rsidRDefault="0088031C" w:rsidP="0088031C">
            <w:r>
              <w:t>Lausteen koulu</w:t>
            </w:r>
            <w:r w:rsidR="00F72C22">
              <w:t xml:space="preserve"> GA</w:t>
            </w:r>
          </w:p>
          <w:p w:rsidR="0088031C" w:rsidRDefault="0088031C" w:rsidP="0088031C">
            <w:r>
              <w:t>12.00-13.30</w:t>
            </w:r>
          </w:p>
          <w:p w:rsidR="0088031C" w:rsidRPr="00B56AED" w:rsidRDefault="0088031C" w:rsidP="0088031C">
            <w:r>
              <w:t>13.30-15.00</w:t>
            </w:r>
          </w:p>
        </w:tc>
        <w:tc>
          <w:tcPr>
            <w:tcW w:w="861" w:type="pct"/>
            <w:noWrap/>
            <w:hideMark/>
          </w:tcPr>
          <w:p w:rsidR="0088031C" w:rsidRPr="00B56AED" w:rsidRDefault="0088031C" w:rsidP="0088031C"/>
        </w:tc>
      </w:tr>
      <w:tr w:rsidR="00583A70" w:rsidRPr="00B56AED" w:rsidTr="00654FA2">
        <w:trPr>
          <w:trHeight w:val="285"/>
        </w:trPr>
        <w:tc>
          <w:tcPr>
            <w:tcW w:w="1149" w:type="pct"/>
            <w:vMerge/>
            <w:noWrap/>
            <w:hideMark/>
          </w:tcPr>
          <w:p w:rsidR="0088031C" w:rsidRPr="00B56AED" w:rsidRDefault="0088031C" w:rsidP="0088031C"/>
        </w:tc>
        <w:tc>
          <w:tcPr>
            <w:tcW w:w="753" w:type="pct"/>
            <w:noWrap/>
            <w:hideMark/>
          </w:tcPr>
          <w:p w:rsidR="0088031C" w:rsidRPr="00B56AED" w:rsidRDefault="0088031C" w:rsidP="0088031C"/>
        </w:tc>
        <w:tc>
          <w:tcPr>
            <w:tcW w:w="763" w:type="pct"/>
            <w:noWrap/>
            <w:hideMark/>
          </w:tcPr>
          <w:p w:rsidR="0088031C" w:rsidRDefault="0088031C" w:rsidP="0088031C">
            <w:r>
              <w:t>Halisten koulu</w:t>
            </w:r>
            <w:r w:rsidR="00856010">
              <w:t xml:space="preserve"> GM</w:t>
            </w:r>
          </w:p>
          <w:p w:rsidR="0088031C" w:rsidRPr="00B56AED" w:rsidRDefault="0088031C" w:rsidP="0088031C">
            <w:r>
              <w:t>13.00-14.30</w:t>
            </w:r>
          </w:p>
        </w:tc>
        <w:tc>
          <w:tcPr>
            <w:tcW w:w="798" w:type="pct"/>
            <w:noWrap/>
            <w:hideMark/>
          </w:tcPr>
          <w:p w:rsidR="0088031C" w:rsidRDefault="0088031C" w:rsidP="0088031C">
            <w:r>
              <w:t>Nummenpakka</w:t>
            </w:r>
            <w:r w:rsidR="00856010">
              <w:t xml:space="preserve"> GM</w:t>
            </w:r>
          </w:p>
          <w:p w:rsidR="0088031C" w:rsidRPr="00B56AED" w:rsidRDefault="0088031C" w:rsidP="0088031C">
            <w:r>
              <w:t>13.00-14.30</w:t>
            </w:r>
          </w:p>
        </w:tc>
        <w:tc>
          <w:tcPr>
            <w:tcW w:w="677" w:type="pct"/>
            <w:noWrap/>
            <w:hideMark/>
          </w:tcPr>
          <w:p w:rsidR="0088031C" w:rsidRDefault="0088031C" w:rsidP="0088031C">
            <w:r>
              <w:t>Pansio</w:t>
            </w:r>
            <w:r w:rsidR="00856010">
              <w:t xml:space="preserve"> GM</w:t>
            </w:r>
          </w:p>
          <w:p w:rsidR="0088031C" w:rsidRPr="00B56AED" w:rsidRDefault="0088031C" w:rsidP="0088031C">
            <w:r>
              <w:t>13.00-14.30</w:t>
            </w:r>
          </w:p>
        </w:tc>
        <w:tc>
          <w:tcPr>
            <w:tcW w:w="861" w:type="pct"/>
            <w:noWrap/>
            <w:hideMark/>
          </w:tcPr>
          <w:p w:rsidR="0088031C" w:rsidRPr="00B56AED" w:rsidRDefault="0088031C" w:rsidP="0088031C"/>
        </w:tc>
      </w:tr>
      <w:tr w:rsidR="00583A70" w:rsidRPr="00B56AED" w:rsidTr="00654FA2">
        <w:trPr>
          <w:trHeight w:val="285"/>
        </w:trPr>
        <w:tc>
          <w:tcPr>
            <w:tcW w:w="1149" w:type="pct"/>
            <w:vMerge/>
            <w:noWrap/>
            <w:hideMark/>
          </w:tcPr>
          <w:p w:rsidR="0088031C" w:rsidRPr="00B56AED" w:rsidRDefault="0088031C" w:rsidP="0088031C"/>
        </w:tc>
        <w:tc>
          <w:tcPr>
            <w:tcW w:w="753" w:type="pct"/>
            <w:noWrap/>
            <w:hideMark/>
          </w:tcPr>
          <w:p w:rsidR="0088031C" w:rsidRPr="00B56AED" w:rsidRDefault="0088031C" w:rsidP="0088031C"/>
        </w:tc>
        <w:tc>
          <w:tcPr>
            <w:tcW w:w="763" w:type="pct"/>
            <w:noWrap/>
            <w:hideMark/>
          </w:tcPr>
          <w:p w:rsidR="0088031C" w:rsidRDefault="0088031C" w:rsidP="0088031C">
            <w:r>
              <w:t>Turun Lyseon koulu</w:t>
            </w:r>
            <w:r w:rsidR="00856010">
              <w:t xml:space="preserve"> HM</w:t>
            </w:r>
          </w:p>
          <w:p w:rsidR="0088031C" w:rsidRPr="00B56AED" w:rsidRDefault="00856010" w:rsidP="0088031C">
            <w:r>
              <w:t>13.00-14.3</w:t>
            </w:r>
            <w:r w:rsidR="0088031C">
              <w:t>0</w:t>
            </w:r>
          </w:p>
        </w:tc>
        <w:tc>
          <w:tcPr>
            <w:tcW w:w="798" w:type="pct"/>
            <w:noWrap/>
            <w:hideMark/>
          </w:tcPr>
          <w:p w:rsidR="0088031C" w:rsidRPr="00B56AED" w:rsidRDefault="0088031C" w:rsidP="0088031C"/>
        </w:tc>
        <w:tc>
          <w:tcPr>
            <w:tcW w:w="677" w:type="pct"/>
            <w:noWrap/>
            <w:hideMark/>
          </w:tcPr>
          <w:p w:rsidR="0088031C" w:rsidRPr="00B56AED" w:rsidRDefault="0088031C" w:rsidP="0088031C"/>
        </w:tc>
        <w:tc>
          <w:tcPr>
            <w:tcW w:w="861" w:type="pct"/>
            <w:noWrap/>
            <w:hideMark/>
          </w:tcPr>
          <w:p w:rsidR="0088031C" w:rsidRPr="00B56AED" w:rsidRDefault="0088031C" w:rsidP="0088031C"/>
        </w:tc>
      </w:tr>
      <w:tr w:rsidR="00C0089B" w:rsidRPr="00B56AED" w:rsidTr="00654FA2">
        <w:trPr>
          <w:trHeight w:val="285"/>
        </w:trPr>
        <w:tc>
          <w:tcPr>
            <w:tcW w:w="1149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 w:rsidRPr="00B56AED">
              <w:t>Thai</w:t>
            </w:r>
          </w:p>
          <w:p w:rsidR="00BA2DA3" w:rsidRPr="00B56AED" w:rsidRDefault="0067329C" w:rsidP="0088031C">
            <w:r>
              <w:t>Ingporn C</w:t>
            </w:r>
            <w:r w:rsidRPr="0067329C">
              <w:t xml:space="preserve">hitthum </w:t>
            </w:r>
            <w:r w:rsidR="00BA2DA3">
              <w:t>(VÄH)</w:t>
            </w:r>
          </w:p>
        </w:tc>
        <w:tc>
          <w:tcPr>
            <w:tcW w:w="753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763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79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677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61" w:type="pct"/>
            <w:shd w:val="clear" w:color="auto" w:fill="DBE5F1" w:themeFill="accent1" w:themeFillTint="33"/>
            <w:noWrap/>
            <w:hideMark/>
          </w:tcPr>
          <w:p w:rsidR="00E422CA" w:rsidRDefault="00E422CA" w:rsidP="00E422CA">
            <w:r>
              <w:t>Vähä-Heikkilän koulu</w:t>
            </w:r>
          </w:p>
          <w:p w:rsidR="0088031C" w:rsidRPr="00B56AED" w:rsidRDefault="00E422CA" w:rsidP="00E422CA">
            <w:r>
              <w:t>14-15.30</w:t>
            </w:r>
          </w:p>
        </w:tc>
      </w:tr>
      <w:tr w:rsidR="00583A70" w:rsidRPr="00B56AED" w:rsidTr="00654FA2">
        <w:trPr>
          <w:trHeight w:val="285"/>
        </w:trPr>
        <w:tc>
          <w:tcPr>
            <w:tcW w:w="1149" w:type="pct"/>
            <w:noWrap/>
            <w:hideMark/>
          </w:tcPr>
          <w:p w:rsidR="0088031C" w:rsidRDefault="0088031C" w:rsidP="0088031C">
            <w:r w:rsidRPr="00B56AED">
              <w:t>Tigrinja</w:t>
            </w:r>
            <w:r w:rsidR="00F0285A">
              <w:t>/Amhara</w:t>
            </w:r>
          </w:p>
          <w:p w:rsidR="00F0285A" w:rsidRPr="00B56AED" w:rsidRDefault="00F0285A" w:rsidP="0088031C">
            <w:r>
              <w:t>Hagos Berhane Mehari (ILP)</w:t>
            </w:r>
          </w:p>
        </w:tc>
        <w:tc>
          <w:tcPr>
            <w:tcW w:w="753" w:type="pct"/>
            <w:noWrap/>
            <w:hideMark/>
          </w:tcPr>
          <w:p w:rsidR="0088031C" w:rsidRPr="00B56AED" w:rsidRDefault="0088031C" w:rsidP="0088031C"/>
        </w:tc>
        <w:tc>
          <w:tcPr>
            <w:tcW w:w="763" w:type="pct"/>
            <w:noWrap/>
            <w:hideMark/>
          </w:tcPr>
          <w:p w:rsidR="0088031C" w:rsidRPr="00B56AED" w:rsidRDefault="0088031C" w:rsidP="0088031C"/>
        </w:tc>
        <w:tc>
          <w:tcPr>
            <w:tcW w:w="798" w:type="pct"/>
            <w:noWrap/>
            <w:hideMark/>
          </w:tcPr>
          <w:p w:rsidR="0088031C" w:rsidRPr="00B56AED" w:rsidRDefault="0088031C" w:rsidP="0088031C"/>
        </w:tc>
        <w:tc>
          <w:tcPr>
            <w:tcW w:w="677" w:type="pct"/>
            <w:noWrap/>
            <w:hideMark/>
          </w:tcPr>
          <w:p w:rsidR="0088031C" w:rsidRDefault="0088031C" w:rsidP="0088031C">
            <w:r>
              <w:t>Ortodoksisen srk tilat</w:t>
            </w:r>
          </w:p>
          <w:p w:rsidR="0088031C" w:rsidRPr="00B56AED" w:rsidRDefault="0088031C" w:rsidP="0088031C">
            <w:r>
              <w:t>15.00-16.30</w:t>
            </w:r>
          </w:p>
        </w:tc>
        <w:tc>
          <w:tcPr>
            <w:tcW w:w="861" w:type="pct"/>
            <w:noWrap/>
            <w:hideMark/>
          </w:tcPr>
          <w:p w:rsidR="0088031C" w:rsidRPr="00B56AED" w:rsidRDefault="0088031C" w:rsidP="0088031C"/>
        </w:tc>
      </w:tr>
      <w:tr w:rsidR="00C0089B" w:rsidRPr="00B56AED" w:rsidTr="00654FA2">
        <w:trPr>
          <w:trHeight w:val="285"/>
        </w:trPr>
        <w:tc>
          <w:tcPr>
            <w:tcW w:w="1149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 w:rsidRPr="00B56AED">
              <w:t>Turkki</w:t>
            </w:r>
          </w:p>
          <w:p w:rsidR="00F0285A" w:rsidRPr="00B56AED" w:rsidRDefault="00F0285A" w:rsidP="0088031C">
            <w:r>
              <w:t>Hatice Kütük</w:t>
            </w:r>
          </w:p>
        </w:tc>
        <w:tc>
          <w:tcPr>
            <w:tcW w:w="753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763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79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677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61" w:type="pct"/>
            <w:shd w:val="clear" w:color="auto" w:fill="DBE5F1" w:themeFill="accent1" w:themeFillTint="33"/>
            <w:noWrap/>
            <w:hideMark/>
          </w:tcPr>
          <w:p w:rsidR="00C0089B" w:rsidRDefault="00C0089B" w:rsidP="0088031C">
            <w:r>
              <w:t xml:space="preserve">Nummenpakan koulu, </w:t>
            </w:r>
          </w:p>
          <w:p w:rsidR="0088031C" w:rsidRDefault="00C0089B" w:rsidP="0088031C">
            <w:r>
              <w:t>Halisten yksikkö</w:t>
            </w:r>
          </w:p>
          <w:p w:rsidR="0088031C" w:rsidRPr="00B56AED" w:rsidRDefault="0088031C" w:rsidP="0088031C">
            <w:r>
              <w:t>15.30-17.00</w:t>
            </w:r>
          </w:p>
        </w:tc>
      </w:tr>
      <w:tr w:rsidR="00583A70" w:rsidRPr="00B56AED" w:rsidTr="00654FA2">
        <w:trPr>
          <w:trHeight w:val="285"/>
        </w:trPr>
        <w:tc>
          <w:tcPr>
            <w:tcW w:w="1149" w:type="pct"/>
            <w:noWrap/>
            <w:hideMark/>
          </w:tcPr>
          <w:p w:rsidR="00C0089B" w:rsidRDefault="00C0089B" w:rsidP="0088031C"/>
          <w:p w:rsidR="00C0089B" w:rsidRDefault="00C0089B" w:rsidP="0088031C"/>
          <w:p w:rsidR="00F0285A" w:rsidRDefault="0088031C" w:rsidP="0088031C">
            <w:r w:rsidRPr="00B56AED">
              <w:lastRenderedPageBreak/>
              <w:t>Ukraina</w:t>
            </w:r>
          </w:p>
          <w:p w:rsidR="00F0285A" w:rsidRPr="00B56AED" w:rsidRDefault="00F0285A" w:rsidP="0088031C">
            <w:r>
              <w:t>Olena Herasymenko (WAA)</w:t>
            </w:r>
          </w:p>
        </w:tc>
        <w:tc>
          <w:tcPr>
            <w:tcW w:w="753" w:type="pct"/>
            <w:noWrap/>
            <w:hideMark/>
          </w:tcPr>
          <w:p w:rsidR="0088031C" w:rsidRPr="00B56AED" w:rsidRDefault="0088031C" w:rsidP="0088031C"/>
        </w:tc>
        <w:tc>
          <w:tcPr>
            <w:tcW w:w="763" w:type="pct"/>
            <w:noWrap/>
            <w:hideMark/>
          </w:tcPr>
          <w:p w:rsidR="00C0089B" w:rsidRDefault="00C0089B" w:rsidP="0088031C"/>
          <w:p w:rsidR="0088031C" w:rsidRDefault="0088031C" w:rsidP="0088031C">
            <w:r>
              <w:lastRenderedPageBreak/>
              <w:t>Wäinö Aaltosen koulu</w:t>
            </w:r>
          </w:p>
          <w:p w:rsidR="0088031C" w:rsidRPr="00B56AED" w:rsidRDefault="0088031C" w:rsidP="0088031C">
            <w:r>
              <w:t>17.00-18.30</w:t>
            </w:r>
          </w:p>
        </w:tc>
        <w:tc>
          <w:tcPr>
            <w:tcW w:w="798" w:type="pct"/>
            <w:noWrap/>
            <w:hideMark/>
          </w:tcPr>
          <w:p w:rsidR="0088031C" w:rsidRPr="00B56AED" w:rsidRDefault="0088031C" w:rsidP="0088031C"/>
        </w:tc>
        <w:tc>
          <w:tcPr>
            <w:tcW w:w="677" w:type="pct"/>
            <w:noWrap/>
            <w:hideMark/>
          </w:tcPr>
          <w:p w:rsidR="0088031C" w:rsidRPr="00B56AED" w:rsidRDefault="0088031C" w:rsidP="0088031C"/>
        </w:tc>
        <w:tc>
          <w:tcPr>
            <w:tcW w:w="861" w:type="pct"/>
            <w:noWrap/>
            <w:hideMark/>
          </w:tcPr>
          <w:p w:rsidR="0088031C" w:rsidRPr="00B56AED" w:rsidRDefault="0088031C" w:rsidP="0088031C"/>
        </w:tc>
      </w:tr>
      <w:tr w:rsidR="00C0089B" w:rsidRPr="00B56AED" w:rsidTr="00654FA2">
        <w:trPr>
          <w:trHeight w:val="285"/>
        </w:trPr>
        <w:tc>
          <w:tcPr>
            <w:tcW w:w="1149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 w:rsidRPr="00B56AED">
              <w:t>Unkari</w:t>
            </w:r>
          </w:p>
          <w:p w:rsidR="007F3402" w:rsidRPr="00B56AED" w:rsidRDefault="00C0089B" w:rsidP="0088031C">
            <w:r>
              <w:t xml:space="preserve">Anna </w:t>
            </w:r>
            <w:r w:rsidRPr="00C0089B">
              <w:t>Rezessy</w:t>
            </w:r>
            <w:r w:rsidR="007F3402">
              <w:t xml:space="preserve"> </w:t>
            </w:r>
            <w:r w:rsidR="00F0285A">
              <w:t>(TOP)</w:t>
            </w:r>
          </w:p>
        </w:tc>
        <w:tc>
          <w:tcPr>
            <w:tcW w:w="753" w:type="pct"/>
            <w:shd w:val="clear" w:color="auto" w:fill="DBE5F1" w:themeFill="accent1" w:themeFillTint="33"/>
            <w:noWrap/>
            <w:hideMark/>
          </w:tcPr>
          <w:p w:rsidR="0088031C" w:rsidRPr="00B56AED" w:rsidRDefault="007F3402" w:rsidP="0088031C">
            <w:r>
              <w:t xml:space="preserve"> </w:t>
            </w:r>
          </w:p>
        </w:tc>
        <w:tc>
          <w:tcPr>
            <w:tcW w:w="763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79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677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61" w:type="pct"/>
            <w:shd w:val="clear" w:color="auto" w:fill="DBE5F1" w:themeFill="accent1" w:themeFillTint="33"/>
            <w:noWrap/>
            <w:hideMark/>
          </w:tcPr>
          <w:p w:rsidR="0088031C" w:rsidRDefault="00F0285A" w:rsidP="0088031C">
            <w:r>
              <w:t>Topeliuksen koulu</w:t>
            </w:r>
          </w:p>
          <w:p w:rsidR="00F0285A" w:rsidRPr="00B56AED" w:rsidRDefault="00E1235D" w:rsidP="0088031C">
            <w:r>
              <w:t>14.30-16.00</w:t>
            </w:r>
            <w:bookmarkStart w:id="0" w:name="_GoBack"/>
            <w:bookmarkEnd w:id="0"/>
          </w:p>
        </w:tc>
      </w:tr>
      <w:tr w:rsidR="00583A70" w:rsidRPr="00B56AED" w:rsidTr="00654FA2">
        <w:trPr>
          <w:trHeight w:val="285"/>
        </w:trPr>
        <w:tc>
          <w:tcPr>
            <w:tcW w:w="1149" w:type="pct"/>
            <w:vMerge w:val="restart"/>
            <w:noWrap/>
            <w:hideMark/>
          </w:tcPr>
          <w:p w:rsidR="0088031C" w:rsidRDefault="0088031C" w:rsidP="0088031C">
            <w:r w:rsidRPr="00B56AED">
              <w:t>Venäjä</w:t>
            </w:r>
          </w:p>
          <w:p w:rsidR="00C0089B" w:rsidRDefault="00C0089B" w:rsidP="0088031C"/>
          <w:p w:rsidR="00856010" w:rsidRDefault="00856010" w:rsidP="0088031C">
            <w:r>
              <w:t>Iraida Efremova-Hietanen (TLK) EHI</w:t>
            </w:r>
          </w:p>
          <w:p w:rsidR="00856010" w:rsidRDefault="00856010" w:rsidP="0088031C"/>
          <w:p w:rsidR="00856010" w:rsidRDefault="00856010" w:rsidP="0088031C">
            <w:r>
              <w:t>Katja Romanov (KAT) RK</w:t>
            </w:r>
          </w:p>
          <w:p w:rsidR="00F0285A" w:rsidRDefault="00F0285A" w:rsidP="0088031C"/>
          <w:p w:rsidR="00F0285A" w:rsidRPr="00B56AED" w:rsidRDefault="00CA364B" w:rsidP="0088031C">
            <w:r>
              <w:t>Svetlana Saadat (VAR</w:t>
            </w:r>
            <w:r w:rsidR="0012179D">
              <w:t>/NOR</w:t>
            </w:r>
            <w:r w:rsidR="00F0285A">
              <w:t>)</w:t>
            </w:r>
            <w:r>
              <w:t xml:space="preserve"> </w:t>
            </w:r>
            <w:r w:rsidR="0012179D">
              <w:t>SS</w:t>
            </w:r>
          </w:p>
        </w:tc>
        <w:tc>
          <w:tcPr>
            <w:tcW w:w="753" w:type="pct"/>
            <w:noWrap/>
            <w:hideMark/>
          </w:tcPr>
          <w:p w:rsidR="00C0089B" w:rsidRDefault="00C0089B" w:rsidP="00C0089B">
            <w:r>
              <w:t>Lausteen koulu RK</w:t>
            </w:r>
          </w:p>
          <w:p w:rsidR="00C0089B" w:rsidRDefault="00C0089B" w:rsidP="00C0089B">
            <w:r>
              <w:t>13.00-14.30</w:t>
            </w:r>
          </w:p>
          <w:p w:rsidR="00C0089B" w:rsidRDefault="00C0089B" w:rsidP="0088031C"/>
          <w:p w:rsidR="0088031C" w:rsidRDefault="00583A70" w:rsidP="0088031C">
            <w:r>
              <w:t>Puropellon koulu RK</w:t>
            </w:r>
          </w:p>
          <w:p w:rsidR="00583A70" w:rsidRPr="00B56AED" w:rsidRDefault="00C0089B" w:rsidP="0088031C">
            <w:r>
              <w:t>15.00-16.3</w:t>
            </w:r>
            <w:r w:rsidR="00583A70">
              <w:t>0</w:t>
            </w:r>
          </w:p>
        </w:tc>
        <w:tc>
          <w:tcPr>
            <w:tcW w:w="763" w:type="pct"/>
            <w:noWrap/>
            <w:hideMark/>
          </w:tcPr>
          <w:p w:rsidR="0088031C" w:rsidRDefault="0088031C" w:rsidP="0088031C">
            <w:r>
              <w:t>Nummenpakan koulu</w:t>
            </w:r>
            <w:r w:rsidR="00583A70">
              <w:t xml:space="preserve"> RK</w:t>
            </w:r>
          </w:p>
          <w:p w:rsidR="0088031C" w:rsidRPr="00B56AED" w:rsidRDefault="005E05CE" w:rsidP="0088031C">
            <w:r>
              <w:t>13.15-14.45</w:t>
            </w:r>
          </w:p>
        </w:tc>
        <w:tc>
          <w:tcPr>
            <w:tcW w:w="798" w:type="pct"/>
            <w:noWrap/>
            <w:hideMark/>
          </w:tcPr>
          <w:p w:rsidR="0088031C" w:rsidRPr="00B56AED" w:rsidRDefault="0088031C" w:rsidP="0088031C"/>
        </w:tc>
        <w:tc>
          <w:tcPr>
            <w:tcW w:w="677" w:type="pct"/>
            <w:noWrap/>
            <w:hideMark/>
          </w:tcPr>
          <w:p w:rsidR="0088031C" w:rsidRDefault="0088031C" w:rsidP="0088031C">
            <w:r>
              <w:t>Topeliuksen koulu</w:t>
            </w:r>
            <w:r w:rsidR="00856010">
              <w:t xml:space="preserve"> RK</w:t>
            </w:r>
          </w:p>
          <w:p w:rsidR="0088031C" w:rsidRPr="00B56AED" w:rsidRDefault="000B4139" w:rsidP="0088031C">
            <w:r>
              <w:t>14.15-15.45</w:t>
            </w:r>
          </w:p>
        </w:tc>
        <w:tc>
          <w:tcPr>
            <w:tcW w:w="861" w:type="pct"/>
            <w:noWrap/>
            <w:hideMark/>
          </w:tcPr>
          <w:p w:rsidR="0088031C" w:rsidRDefault="00177C3C" w:rsidP="0088031C">
            <w:r>
              <w:t>Puolalan koulu (S</w:t>
            </w:r>
            <w:r w:rsidR="0088031C">
              <w:t>epänk.)</w:t>
            </w:r>
            <w:r w:rsidR="00583A70">
              <w:t xml:space="preserve"> RK</w:t>
            </w:r>
          </w:p>
          <w:p w:rsidR="0088031C" w:rsidRDefault="000B4139" w:rsidP="0088031C">
            <w:r>
              <w:t>14.00-15.30</w:t>
            </w:r>
          </w:p>
          <w:p w:rsidR="0088031C" w:rsidRPr="00B56AED" w:rsidRDefault="000B4139" w:rsidP="0088031C">
            <w:r>
              <w:t>15.30-17.0</w:t>
            </w:r>
            <w:r w:rsidR="0088031C">
              <w:t>0</w:t>
            </w:r>
          </w:p>
        </w:tc>
      </w:tr>
      <w:tr w:rsidR="00583A70" w:rsidRPr="00B56AED" w:rsidTr="00654FA2">
        <w:trPr>
          <w:trHeight w:val="285"/>
        </w:trPr>
        <w:tc>
          <w:tcPr>
            <w:tcW w:w="1149" w:type="pct"/>
            <w:vMerge/>
            <w:noWrap/>
          </w:tcPr>
          <w:p w:rsidR="0088031C" w:rsidRPr="00B56AED" w:rsidRDefault="0088031C" w:rsidP="0088031C"/>
        </w:tc>
        <w:tc>
          <w:tcPr>
            <w:tcW w:w="753" w:type="pct"/>
            <w:noWrap/>
          </w:tcPr>
          <w:p w:rsidR="0088031C" w:rsidRDefault="005E05CE" w:rsidP="0088031C">
            <w:r>
              <w:t>Normaalikoulu</w:t>
            </w:r>
            <w:r w:rsidR="0012179D">
              <w:t xml:space="preserve"> SS</w:t>
            </w:r>
          </w:p>
          <w:p w:rsidR="0088031C" w:rsidRDefault="005E05CE" w:rsidP="0088031C">
            <w:r>
              <w:t>13.30-15.0</w:t>
            </w:r>
            <w:r w:rsidR="0088031C">
              <w:t>0</w:t>
            </w:r>
          </w:p>
        </w:tc>
        <w:tc>
          <w:tcPr>
            <w:tcW w:w="763" w:type="pct"/>
            <w:noWrap/>
          </w:tcPr>
          <w:p w:rsidR="006B12D8" w:rsidRPr="0053745D" w:rsidRDefault="006B12D8" w:rsidP="006B12D8">
            <w:r w:rsidRPr="0053745D">
              <w:t>Turun Lyseon koulu</w:t>
            </w:r>
          </w:p>
          <w:p w:rsidR="006B12D8" w:rsidRPr="0053745D" w:rsidRDefault="006B12D8" w:rsidP="006B12D8">
            <w:r w:rsidRPr="0053745D">
              <w:t>12.45-14.15 EHI</w:t>
            </w:r>
          </w:p>
          <w:p w:rsidR="0088031C" w:rsidRPr="00B56AED" w:rsidRDefault="00A73D57" w:rsidP="006B12D8">
            <w:r>
              <w:t>14.15-16.00</w:t>
            </w:r>
            <w:r w:rsidR="006B12D8" w:rsidRPr="0053745D">
              <w:t xml:space="preserve"> EHI</w:t>
            </w:r>
          </w:p>
        </w:tc>
        <w:tc>
          <w:tcPr>
            <w:tcW w:w="798" w:type="pct"/>
            <w:noWrap/>
          </w:tcPr>
          <w:p w:rsidR="0088031C" w:rsidRDefault="0088031C" w:rsidP="0088031C">
            <w:r>
              <w:t>Turun klassillinen lukio</w:t>
            </w:r>
            <w:r w:rsidR="0012179D">
              <w:t xml:space="preserve"> SS</w:t>
            </w:r>
          </w:p>
          <w:p w:rsidR="0088031C" w:rsidRDefault="00F0285A" w:rsidP="0088031C">
            <w:r>
              <w:t>14.00-15.30</w:t>
            </w:r>
          </w:p>
        </w:tc>
        <w:tc>
          <w:tcPr>
            <w:tcW w:w="677" w:type="pct"/>
            <w:noWrap/>
          </w:tcPr>
          <w:p w:rsidR="00F0285A" w:rsidRDefault="00F0285A" w:rsidP="0088031C"/>
        </w:tc>
        <w:tc>
          <w:tcPr>
            <w:tcW w:w="861" w:type="pct"/>
            <w:noWrap/>
          </w:tcPr>
          <w:p w:rsidR="005E05CE" w:rsidRDefault="005E05CE" w:rsidP="005E05CE">
            <w:r>
              <w:t>Syvälahden koulu SS</w:t>
            </w:r>
          </w:p>
          <w:p w:rsidR="0088031C" w:rsidRDefault="005E05CE" w:rsidP="005E05CE">
            <w:r>
              <w:t>14.00-15.30</w:t>
            </w:r>
          </w:p>
          <w:p w:rsidR="0088031C" w:rsidRPr="00B56AED" w:rsidRDefault="0088031C" w:rsidP="0088031C"/>
        </w:tc>
      </w:tr>
      <w:tr w:rsidR="00583A70" w:rsidRPr="00B56AED" w:rsidTr="00654FA2">
        <w:trPr>
          <w:trHeight w:val="285"/>
        </w:trPr>
        <w:tc>
          <w:tcPr>
            <w:tcW w:w="1149" w:type="pct"/>
            <w:vMerge/>
            <w:noWrap/>
          </w:tcPr>
          <w:p w:rsidR="0088031C" w:rsidRPr="00B56AED" w:rsidRDefault="0088031C" w:rsidP="0088031C"/>
        </w:tc>
        <w:tc>
          <w:tcPr>
            <w:tcW w:w="753" w:type="pct"/>
            <w:noWrap/>
          </w:tcPr>
          <w:p w:rsidR="006B12D8" w:rsidRPr="0053745D" w:rsidRDefault="006B12D8" w:rsidP="006B12D8">
            <w:r w:rsidRPr="0053745D">
              <w:t>Kärsämäen koulu EHI</w:t>
            </w:r>
          </w:p>
          <w:p w:rsidR="0088031C" w:rsidRPr="006B12D8" w:rsidRDefault="006B12D8" w:rsidP="0088031C">
            <w:pPr>
              <w:rPr>
                <w:color w:val="FF0000"/>
              </w:rPr>
            </w:pPr>
            <w:r w:rsidRPr="0053745D">
              <w:t>14.00-15.30</w:t>
            </w:r>
          </w:p>
        </w:tc>
        <w:tc>
          <w:tcPr>
            <w:tcW w:w="763" w:type="pct"/>
            <w:noWrap/>
          </w:tcPr>
          <w:p w:rsidR="0088031C" w:rsidRPr="00B56AED" w:rsidRDefault="0088031C" w:rsidP="0088031C"/>
        </w:tc>
        <w:tc>
          <w:tcPr>
            <w:tcW w:w="798" w:type="pct"/>
            <w:noWrap/>
          </w:tcPr>
          <w:p w:rsidR="0088031C" w:rsidRDefault="0088031C" w:rsidP="0088031C">
            <w:r>
              <w:t>Luostarivuoren koulu</w:t>
            </w:r>
          </w:p>
          <w:p w:rsidR="0088031C" w:rsidRDefault="0088031C" w:rsidP="0088031C">
            <w:r>
              <w:t>14.00-15.30</w:t>
            </w:r>
            <w:r w:rsidR="00856010">
              <w:t xml:space="preserve"> EHI</w:t>
            </w:r>
          </w:p>
          <w:p w:rsidR="0088031C" w:rsidRDefault="0088031C" w:rsidP="0088031C">
            <w:r>
              <w:t>15.30-17.00</w:t>
            </w:r>
            <w:r w:rsidR="00856010">
              <w:t xml:space="preserve"> EHI</w:t>
            </w:r>
          </w:p>
        </w:tc>
        <w:tc>
          <w:tcPr>
            <w:tcW w:w="677" w:type="pct"/>
            <w:noWrap/>
          </w:tcPr>
          <w:p w:rsidR="0088031C" w:rsidRDefault="00856010" w:rsidP="0088031C">
            <w:r>
              <w:t>Pansion koulu EHI</w:t>
            </w:r>
          </w:p>
          <w:p w:rsidR="00856010" w:rsidRDefault="00856010" w:rsidP="0088031C">
            <w:r>
              <w:t>13.00-14.30</w:t>
            </w:r>
          </w:p>
        </w:tc>
        <w:tc>
          <w:tcPr>
            <w:tcW w:w="861" w:type="pct"/>
            <w:noWrap/>
          </w:tcPr>
          <w:p w:rsidR="0088031C" w:rsidRDefault="0088031C" w:rsidP="0088031C"/>
        </w:tc>
      </w:tr>
      <w:tr w:rsidR="000946EE" w:rsidRPr="00B56AED" w:rsidTr="00654FA2">
        <w:trPr>
          <w:trHeight w:val="285"/>
        </w:trPr>
        <w:tc>
          <w:tcPr>
            <w:tcW w:w="1149" w:type="pct"/>
            <w:noWrap/>
          </w:tcPr>
          <w:p w:rsidR="000946EE" w:rsidRPr="00B56AED" w:rsidRDefault="000946EE" w:rsidP="000946EE"/>
        </w:tc>
        <w:tc>
          <w:tcPr>
            <w:tcW w:w="753" w:type="pct"/>
            <w:noWrap/>
          </w:tcPr>
          <w:p w:rsidR="000946EE" w:rsidRDefault="000946EE" w:rsidP="000946EE"/>
        </w:tc>
        <w:tc>
          <w:tcPr>
            <w:tcW w:w="763" w:type="pct"/>
            <w:noWrap/>
          </w:tcPr>
          <w:p w:rsidR="000946EE" w:rsidRPr="00B56AED" w:rsidRDefault="000946EE" w:rsidP="000946EE"/>
        </w:tc>
        <w:tc>
          <w:tcPr>
            <w:tcW w:w="798" w:type="pct"/>
            <w:noWrap/>
          </w:tcPr>
          <w:p w:rsidR="000946EE" w:rsidRDefault="000946EE" w:rsidP="000946EE">
            <w:r>
              <w:t>Katariinan koulu RK</w:t>
            </w:r>
          </w:p>
          <w:p w:rsidR="000946EE" w:rsidRPr="00B56AED" w:rsidRDefault="000946EE" w:rsidP="000946EE">
            <w:r>
              <w:t>14.30-16.00</w:t>
            </w:r>
          </w:p>
        </w:tc>
        <w:tc>
          <w:tcPr>
            <w:tcW w:w="677" w:type="pct"/>
            <w:noWrap/>
          </w:tcPr>
          <w:p w:rsidR="000946EE" w:rsidRDefault="000946EE" w:rsidP="000946EE"/>
        </w:tc>
        <w:tc>
          <w:tcPr>
            <w:tcW w:w="861" w:type="pct"/>
            <w:noWrap/>
          </w:tcPr>
          <w:p w:rsidR="000946EE" w:rsidRDefault="000946EE" w:rsidP="000946EE"/>
        </w:tc>
      </w:tr>
      <w:tr w:rsidR="00C0089B" w:rsidRPr="00B56AED" w:rsidTr="000946EE">
        <w:trPr>
          <w:trHeight w:val="285"/>
        </w:trPr>
        <w:tc>
          <w:tcPr>
            <w:tcW w:w="1126" w:type="pct"/>
            <w:vMerge w:val="restart"/>
            <w:shd w:val="clear" w:color="auto" w:fill="DBE5F1" w:themeFill="accent1" w:themeFillTint="33"/>
            <w:noWrap/>
          </w:tcPr>
          <w:p w:rsidR="000946EE" w:rsidRPr="007F3402" w:rsidRDefault="000946EE" w:rsidP="000946EE">
            <w:pPr>
              <w:rPr>
                <w:lang w:val="en-US"/>
              </w:rPr>
            </w:pPr>
            <w:r w:rsidRPr="007F3402">
              <w:rPr>
                <w:lang w:val="en-US"/>
              </w:rPr>
              <w:t>Vietnam</w:t>
            </w:r>
          </w:p>
          <w:p w:rsidR="000946EE" w:rsidRPr="007F3402" w:rsidRDefault="000946EE" w:rsidP="000946EE">
            <w:pPr>
              <w:rPr>
                <w:lang w:val="en-US"/>
              </w:rPr>
            </w:pPr>
          </w:p>
          <w:p w:rsidR="000946EE" w:rsidRPr="007F3402" w:rsidRDefault="000946EE" w:rsidP="000946EE">
            <w:pPr>
              <w:rPr>
                <w:lang w:val="en-US"/>
              </w:rPr>
            </w:pPr>
            <w:r w:rsidRPr="007F3402">
              <w:rPr>
                <w:lang w:val="en-US"/>
              </w:rPr>
              <w:t>Duang Le Thi My</w:t>
            </w:r>
          </w:p>
        </w:tc>
        <w:tc>
          <w:tcPr>
            <w:tcW w:w="738" w:type="pct"/>
            <w:shd w:val="clear" w:color="auto" w:fill="DBE5F1" w:themeFill="accent1" w:themeFillTint="33"/>
            <w:noWrap/>
          </w:tcPr>
          <w:p w:rsidR="000946EE" w:rsidRPr="00CA364B" w:rsidRDefault="000946EE" w:rsidP="000946EE">
            <w:r w:rsidRPr="00CA364B">
              <w:t>Katariinan koulu</w:t>
            </w:r>
          </w:p>
          <w:p w:rsidR="000946EE" w:rsidRDefault="00C808AC" w:rsidP="000946EE">
            <w:r w:rsidRPr="00CA364B">
              <w:t>14.15-15.45</w:t>
            </w:r>
          </w:p>
        </w:tc>
        <w:tc>
          <w:tcPr>
            <w:tcW w:w="749" w:type="pct"/>
            <w:shd w:val="clear" w:color="auto" w:fill="DBE5F1" w:themeFill="accent1" w:themeFillTint="33"/>
            <w:noWrap/>
          </w:tcPr>
          <w:p w:rsidR="000946EE" w:rsidRPr="00CA364B" w:rsidRDefault="000946EE" w:rsidP="000946EE">
            <w:r w:rsidRPr="00CA364B">
              <w:t>Lausteen koulu</w:t>
            </w:r>
          </w:p>
          <w:p w:rsidR="000946EE" w:rsidRPr="00CA364B" w:rsidRDefault="00D87E16" w:rsidP="000946EE">
            <w:r w:rsidRPr="00CA364B">
              <w:t>13.00-14</w:t>
            </w:r>
            <w:r w:rsidR="000946EE" w:rsidRPr="00CA364B">
              <w:t>.30</w:t>
            </w:r>
          </w:p>
        </w:tc>
        <w:tc>
          <w:tcPr>
            <w:tcW w:w="837" w:type="pct"/>
            <w:shd w:val="clear" w:color="auto" w:fill="DBE5F1" w:themeFill="accent1" w:themeFillTint="33"/>
            <w:noWrap/>
          </w:tcPr>
          <w:p w:rsidR="000946EE" w:rsidRPr="00CA364B" w:rsidRDefault="000946EE" w:rsidP="000946EE">
            <w:r w:rsidRPr="00CA364B">
              <w:t>Varissuon koulu</w:t>
            </w:r>
          </w:p>
          <w:p w:rsidR="000946EE" w:rsidRDefault="00D87E16" w:rsidP="000946EE">
            <w:r w:rsidRPr="00CA364B">
              <w:t>14.00-15</w:t>
            </w:r>
            <w:r w:rsidR="000946EE" w:rsidRPr="00CA364B">
              <w:t>.30</w:t>
            </w:r>
          </w:p>
        </w:tc>
        <w:tc>
          <w:tcPr>
            <w:tcW w:w="705" w:type="pct"/>
            <w:shd w:val="clear" w:color="auto" w:fill="DBE5F1" w:themeFill="accent1" w:themeFillTint="33"/>
            <w:noWrap/>
          </w:tcPr>
          <w:p w:rsidR="000946EE" w:rsidRDefault="000946EE" w:rsidP="000946EE"/>
        </w:tc>
        <w:tc>
          <w:tcPr>
            <w:tcW w:w="844" w:type="pct"/>
            <w:shd w:val="clear" w:color="auto" w:fill="DBE5F1" w:themeFill="accent1" w:themeFillTint="33"/>
            <w:noWrap/>
          </w:tcPr>
          <w:p w:rsidR="000946EE" w:rsidRDefault="000946EE" w:rsidP="000946EE"/>
        </w:tc>
      </w:tr>
      <w:tr w:rsidR="000946EE" w:rsidRPr="00B56AED" w:rsidTr="000946EE">
        <w:trPr>
          <w:trHeight w:val="285"/>
        </w:trPr>
        <w:tc>
          <w:tcPr>
            <w:tcW w:w="1126" w:type="pct"/>
            <w:vMerge/>
            <w:noWrap/>
          </w:tcPr>
          <w:p w:rsidR="000946EE" w:rsidRDefault="000946EE" w:rsidP="000946EE"/>
        </w:tc>
        <w:tc>
          <w:tcPr>
            <w:tcW w:w="738" w:type="pct"/>
            <w:shd w:val="clear" w:color="auto" w:fill="DBE5F1" w:themeFill="accent1" w:themeFillTint="33"/>
            <w:noWrap/>
          </w:tcPr>
          <w:p w:rsidR="000946EE" w:rsidRDefault="000946EE" w:rsidP="000946EE"/>
        </w:tc>
        <w:tc>
          <w:tcPr>
            <w:tcW w:w="749" w:type="pct"/>
            <w:shd w:val="clear" w:color="auto" w:fill="DBE5F1" w:themeFill="accent1" w:themeFillTint="33"/>
            <w:noWrap/>
          </w:tcPr>
          <w:p w:rsidR="000946EE" w:rsidRPr="00CA364B" w:rsidRDefault="000946EE" w:rsidP="000946EE">
            <w:r w:rsidRPr="00CA364B">
              <w:t>Teräsrautelan koulu</w:t>
            </w:r>
          </w:p>
          <w:p w:rsidR="000946EE" w:rsidRPr="00CA364B" w:rsidRDefault="00D87E16" w:rsidP="000946EE">
            <w:r w:rsidRPr="00CA364B">
              <w:t>15.30-17</w:t>
            </w:r>
            <w:r w:rsidR="000946EE" w:rsidRPr="00CA364B">
              <w:t>.00</w:t>
            </w:r>
          </w:p>
        </w:tc>
        <w:tc>
          <w:tcPr>
            <w:tcW w:w="837" w:type="pct"/>
            <w:shd w:val="clear" w:color="auto" w:fill="DBE5F1" w:themeFill="accent1" w:themeFillTint="33"/>
            <w:noWrap/>
          </w:tcPr>
          <w:p w:rsidR="000946EE" w:rsidRDefault="000946EE" w:rsidP="000946EE"/>
        </w:tc>
        <w:tc>
          <w:tcPr>
            <w:tcW w:w="705" w:type="pct"/>
            <w:shd w:val="clear" w:color="auto" w:fill="DBE5F1" w:themeFill="accent1" w:themeFillTint="33"/>
            <w:noWrap/>
          </w:tcPr>
          <w:p w:rsidR="000946EE" w:rsidRDefault="000946EE" w:rsidP="000946EE"/>
        </w:tc>
        <w:tc>
          <w:tcPr>
            <w:tcW w:w="844" w:type="pct"/>
            <w:shd w:val="clear" w:color="auto" w:fill="DBE5F1" w:themeFill="accent1" w:themeFillTint="33"/>
            <w:noWrap/>
          </w:tcPr>
          <w:p w:rsidR="000946EE" w:rsidRDefault="000946EE" w:rsidP="000946EE"/>
        </w:tc>
      </w:tr>
      <w:tr w:rsidR="000946EE" w:rsidRPr="00B56AED" w:rsidTr="000946EE">
        <w:trPr>
          <w:trHeight w:val="312"/>
        </w:trPr>
        <w:tc>
          <w:tcPr>
            <w:tcW w:w="1126" w:type="pct"/>
            <w:vMerge w:val="restart"/>
            <w:noWrap/>
          </w:tcPr>
          <w:p w:rsidR="000946EE" w:rsidRDefault="000946EE" w:rsidP="000946EE">
            <w:r>
              <w:t>Viro</w:t>
            </w:r>
          </w:p>
          <w:p w:rsidR="000946EE" w:rsidRDefault="000946EE" w:rsidP="000946EE"/>
          <w:p w:rsidR="000946EE" w:rsidRDefault="000946EE" w:rsidP="000946EE">
            <w:r>
              <w:t>Irina Kollo (IK)</w:t>
            </w:r>
          </w:p>
          <w:p w:rsidR="000946EE" w:rsidRDefault="000946EE" w:rsidP="000946EE">
            <w:r>
              <w:t>Marika Mägi (MM)</w:t>
            </w:r>
          </w:p>
          <w:p w:rsidR="000946EE" w:rsidRDefault="000946EE" w:rsidP="000946EE"/>
        </w:tc>
        <w:tc>
          <w:tcPr>
            <w:tcW w:w="738" w:type="pct"/>
            <w:noWrap/>
          </w:tcPr>
          <w:p w:rsidR="000946EE" w:rsidRPr="00CA364B" w:rsidRDefault="000946EE" w:rsidP="000946EE">
            <w:r w:rsidRPr="00CA364B">
              <w:t>Hannunniitun koulu MM</w:t>
            </w:r>
          </w:p>
          <w:p w:rsidR="000946EE" w:rsidRDefault="00440927" w:rsidP="000946EE">
            <w:r w:rsidRPr="00CA364B">
              <w:t>13.15-14.45</w:t>
            </w:r>
          </w:p>
        </w:tc>
        <w:tc>
          <w:tcPr>
            <w:tcW w:w="749" w:type="pct"/>
            <w:noWrap/>
          </w:tcPr>
          <w:p w:rsidR="000946EE" w:rsidRPr="000461F9" w:rsidRDefault="000946EE" w:rsidP="000946EE">
            <w:r w:rsidRPr="000461F9">
              <w:t>Turun Iltalukio IK</w:t>
            </w:r>
          </w:p>
          <w:p w:rsidR="000946EE" w:rsidRDefault="00641360" w:rsidP="000946EE">
            <w:r w:rsidRPr="000461F9">
              <w:t>15.00-16.3</w:t>
            </w:r>
            <w:r w:rsidR="000946EE" w:rsidRPr="000461F9">
              <w:t>0</w:t>
            </w:r>
          </w:p>
        </w:tc>
        <w:tc>
          <w:tcPr>
            <w:tcW w:w="837" w:type="pct"/>
            <w:noWrap/>
          </w:tcPr>
          <w:p w:rsidR="000946EE" w:rsidRPr="000461F9" w:rsidRDefault="000946EE" w:rsidP="000946EE">
            <w:r w:rsidRPr="000461F9">
              <w:t>Pansion koulu IK</w:t>
            </w:r>
          </w:p>
          <w:p w:rsidR="000946EE" w:rsidRDefault="00641360" w:rsidP="000946EE">
            <w:r w:rsidRPr="000461F9">
              <w:t>14.00-15.30</w:t>
            </w:r>
          </w:p>
        </w:tc>
        <w:tc>
          <w:tcPr>
            <w:tcW w:w="705" w:type="pct"/>
            <w:noWrap/>
          </w:tcPr>
          <w:p w:rsidR="000946EE" w:rsidRPr="000461F9" w:rsidRDefault="000946EE" w:rsidP="000946EE">
            <w:r w:rsidRPr="000461F9">
              <w:t>Aunelan koulu IK</w:t>
            </w:r>
          </w:p>
          <w:p w:rsidR="000946EE" w:rsidRDefault="00641360" w:rsidP="000946EE">
            <w:r w:rsidRPr="000461F9">
              <w:t>14.00-15</w:t>
            </w:r>
            <w:r w:rsidR="000946EE" w:rsidRPr="000461F9">
              <w:t>.30</w:t>
            </w:r>
          </w:p>
        </w:tc>
        <w:tc>
          <w:tcPr>
            <w:tcW w:w="844" w:type="pct"/>
            <w:noWrap/>
          </w:tcPr>
          <w:p w:rsidR="000946EE" w:rsidRDefault="000946EE" w:rsidP="000946EE">
            <w:r>
              <w:t>Luostarivuoren koulu MM</w:t>
            </w:r>
          </w:p>
          <w:p w:rsidR="000946EE" w:rsidRDefault="000946EE" w:rsidP="000946EE">
            <w:r>
              <w:t>14.00-15.30</w:t>
            </w:r>
          </w:p>
        </w:tc>
      </w:tr>
      <w:tr w:rsidR="000946EE" w:rsidRPr="00B56AED" w:rsidTr="000946EE">
        <w:trPr>
          <w:trHeight w:val="312"/>
        </w:trPr>
        <w:tc>
          <w:tcPr>
            <w:tcW w:w="1126" w:type="pct"/>
            <w:vMerge/>
            <w:noWrap/>
          </w:tcPr>
          <w:p w:rsidR="000946EE" w:rsidRDefault="000946EE" w:rsidP="000946EE"/>
        </w:tc>
        <w:tc>
          <w:tcPr>
            <w:tcW w:w="738" w:type="pct"/>
            <w:noWrap/>
          </w:tcPr>
          <w:p w:rsidR="000946EE" w:rsidRDefault="000946EE" w:rsidP="000946EE"/>
        </w:tc>
        <w:tc>
          <w:tcPr>
            <w:tcW w:w="749" w:type="pct"/>
            <w:noWrap/>
          </w:tcPr>
          <w:p w:rsidR="000946EE" w:rsidRPr="00CA364B" w:rsidRDefault="000946EE" w:rsidP="000946EE">
            <w:r w:rsidRPr="00CA364B">
              <w:t>Nummenpakka MM</w:t>
            </w:r>
          </w:p>
          <w:p w:rsidR="000946EE" w:rsidRPr="00CA364B" w:rsidRDefault="00440927" w:rsidP="000946EE">
            <w:r w:rsidRPr="00CA364B">
              <w:t>13.15-14.45</w:t>
            </w:r>
          </w:p>
        </w:tc>
        <w:tc>
          <w:tcPr>
            <w:tcW w:w="837" w:type="pct"/>
            <w:noWrap/>
          </w:tcPr>
          <w:p w:rsidR="000946EE" w:rsidRDefault="000946EE" w:rsidP="000946EE"/>
        </w:tc>
        <w:tc>
          <w:tcPr>
            <w:tcW w:w="705" w:type="pct"/>
            <w:noWrap/>
          </w:tcPr>
          <w:p w:rsidR="000946EE" w:rsidRDefault="000946EE" w:rsidP="000946EE"/>
        </w:tc>
        <w:tc>
          <w:tcPr>
            <w:tcW w:w="844" w:type="pct"/>
            <w:noWrap/>
          </w:tcPr>
          <w:p w:rsidR="000946EE" w:rsidRDefault="000946EE" w:rsidP="000946EE"/>
        </w:tc>
      </w:tr>
      <w:tr w:rsidR="000946EE" w:rsidRPr="00B56AED" w:rsidTr="000946EE">
        <w:trPr>
          <w:trHeight w:val="312"/>
        </w:trPr>
        <w:tc>
          <w:tcPr>
            <w:tcW w:w="1126" w:type="pct"/>
            <w:vMerge/>
            <w:noWrap/>
          </w:tcPr>
          <w:p w:rsidR="000946EE" w:rsidRDefault="000946EE" w:rsidP="000946EE"/>
        </w:tc>
        <w:tc>
          <w:tcPr>
            <w:tcW w:w="738" w:type="pct"/>
            <w:noWrap/>
          </w:tcPr>
          <w:p w:rsidR="00641360" w:rsidRPr="000461F9" w:rsidRDefault="00641360" w:rsidP="00641360">
            <w:r w:rsidRPr="000461F9">
              <w:t>Topeliuksen koulu IK</w:t>
            </w:r>
          </w:p>
          <w:p w:rsidR="000946EE" w:rsidRDefault="00641360" w:rsidP="00641360">
            <w:r w:rsidRPr="000461F9">
              <w:t>15.00-16.30</w:t>
            </w:r>
          </w:p>
        </w:tc>
        <w:tc>
          <w:tcPr>
            <w:tcW w:w="749" w:type="pct"/>
            <w:noWrap/>
          </w:tcPr>
          <w:p w:rsidR="000946EE" w:rsidRPr="00CA364B" w:rsidRDefault="000946EE" w:rsidP="000946EE">
            <w:r w:rsidRPr="00CA364B">
              <w:t>Raunistulan koulu MM</w:t>
            </w:r>
          </w:p>
          <w:p w:rsidR="000946EE" w:rsidRPr="00CA364B" w:rsidRDefault="00440927" w:rsidP="000946EE">
            <w:r w:rsidRPr="00CA364B">
              <w:t>15.10-16.40</w:t>
            </w:r>
          </w:p>
        </w:tc>
        <w:tc>
          <w:tcPr>
            <w:tcW w:w="837" w:type="pct"/>
            <w:noWrap/>
          </w:tcPr>
          <w:p w:rsidR="000946EE" w:rsidRDefault="000946EE" w:rsidP="000946EE"/>
        </w:tc>
        <w:tc>
          <w:tcPr>
            <w:tcW w:w="705" w:type="pct"/>
            <w:noWrap/>
          </w:tcPr>
          <w:p w:rsidR="000946EE" w:rsidRDefault="000946EE" w:rsidP="000946EE"/>
        </w:tc>
        <w:tc>
          <w:tcPr>
            <w:tcW w:w="844" w:type="pct"/>
            <w:noWrap/>
          </w:tcPr>
          <w:p w:rsidR="000946EE" w:rsidRDefault="000946EE" w:rsidP="000946EE"/>
        </w:tc>
      </w:tr>
    </w:tbl>
    <w:p w:rsidR="00100DB8" w:rsidRPr="0038480F" w:rsidRDefault="00100DB8" w:rsidP="00100DB8"/>
    <w:p w:rsidR="00100DB8" w:rsidRPr="00100DB8" w:rsidRDefault="00100DB8" w:rsidP="00100DB8"/>
    <w:sectPr w:rsidR="00100DB8" w:rsidRPr="00100DB8" w:rsidSect="000B0FD0">
      <w:headerReference w:type="even" r:id="rId8"/>
      <w:pgSz w:w="16838" w:h="11906" w:orient="landscape" w:code="9"/>
      <w:pgMar w:top="113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F0B" w:rsidRDefault="00772F0B" w:rsidP="00D45142">
      <w:r>
        <w:separator/>
      </w:r>
    </w:p>
  </w:endnote>
  <w:endnote w:type="continuationSeparator" w:id="0">
    <w:p w:rsidR="00772F0B" w:rsidRDefault="00772F0B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F0B" w:rsidRDefault="00772F0B" w:rsidP="00D45142">
      <w:r>
        <w:separator/>
      </w:r>
    </w:p>
  </w:footnote>
  <w:footnote w:type="continuationSeparator" w:id="0">
    <w:p w:rsidR="00772F0B" w:rsidRDefault="00772F0B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ED"/>
    <w:rsid w:val="00010C1D"/>
    <w:rsid w:val="0002316A"/>
    <w:rsid w:val="00024DD7"/>
    <w:rsid w:val="0003702E"/>
    <w:rsid w:val="000461F9"/>
    <w:rsid w:val="000634FB"/>
    <w:rsid w:val="000946EE"/>
    <w:rsid w:val="000A01C5"/>
    <w:rsid w:val="000A0D8E"/>
    <w:rsid w:val="000B0FD0"/>
    <w:rsid w:val="000B1D3A"/>
    <w:rsid w:val="000B4139"/>
    <w:rsid w:val="00100DB8"/>
    <w:rsid w:val="0012179D"/>
    <w:rsid w:val="001314F9"/>
    <w:rsid w:val="00170B37"/>
    <w:rsid w:val="00177C3C"/>
    <w:rsid w:val="001A36C9"/>
    <w:rsid w:val="001B0CFD"/>
    <w:rsid w:val="001E4029"/>
    <w:rsid w:val="001F2B8E"/>
    <w:rsid w:val="00203AD7"/>
    <w:rsid w:val="00221647"/>
    <w:rsid w:val="00294BEA"/>
    <w:rsid w:val="002C1CFF"/>
    <w:rsid w:val="002F22FC"/>
    <w:rsid w:val="002F6053"/>
    <w:rsid w:val="003614D6"/>
    <w:rsid w:val="00377D27"/>
    <w:rsid w:val="00382B8C"/>
    <w:rsid w:val="0038480F"/>
    <w:rsid w:val="003B1AEE"/>
    <w:rsid w:val="003C6651"/>
    <w:rsid w:val="00402038"/>
    <w:rsid w:val="004251CA"/>
    <w:rsid w:val="00440927"/>
    <w:rsid w:val="0045789B"/>
    <w:rsid w:val="004B21A3"/>
    <w:rsid w:val="004E3C33"/>
    <w:rsid w:val="00507966"/>
    <w:rsid w:val="00520405"/>
    <w:rsid w:val="0053745D"/>
    <w:rsid w:val="00583A70"/>
    <w:rsid w:val="005A1AB9"/>
    <w:rsid w:val="005B4A4F"/>
    <w:rsid w:val="005B6050"/>
    <w:rsid w:val="005E05CE"/>
    <w:rsid w:val="005E0D42"/>
    <w:rsid w:val="005F7D06"/>
    <w:rsid w:val="00601FA8"/>
    <w:rsid w:val="00606488"/>
    <w:rsid w:val="00641102"/>
    <w:rsid w:val="00641360"/>
    <w:rsid w:val="00654E35"/>
    <w:rsid w:val="00654FA2"/>
    <w:rsid w:val="00671235"/>
    <w:rsid w:val="0067329C"/>
    <w:rsid w:val="00691711"/>
    <w:rsid w:val="006B12D8"/>
    <w:rsid w:val="006C49BA"/>
    <w:rsid w:val="006E38D5"/>
    <w:rsid w:val="007414E6"/>
    <w:rsid w:val="00741DE7"/>
    <w:rsid w:val="00751238"/>
    <w:rsid w:val="00760019"/>
    <w:rsid w:val="00760C99"/>
    <w:rsid w:val="007668E8"/>
    <w:rsid w:val="00772F0B"/>
    <w:rsid w:val="007E1DB6"/>
    <w:rsid w:val="007E6864"/>
    <w:rsid w:val="007F3402"/>
    <w:rsid w:val="007F6A60"/>
    <w:rsid w:val="00805CB0"/>
    <w:rsid w:val="00820F7B"/>
    <w:rsid w:val="00856010"/>
    <w:rsid w:val="0086272D"/>
    <w:rsid w:val="0088031C"/>
    <w:rsid w:val="00893CEB"/>
    <w:rsid w:val="008D277C"/>
    <w:rsid w:val="00936891"/>
    <w:rsid w:val="009708FC"/>
    <w:rsid w:val="00975673"/>
    <w:rsid w:val="009B0E7A"/>
    <w:rsid w:val="009C1865"/>
    <w:rsid w:val="009C2787"/>
    <w:rsid w:val="009D2131"/>
    <w:rsid w:val="00A230CB"/>
    <w:rsid w:val="00A31BEF"/>
    <w:rsid w:val="00A34000"/>
    <w:rsid w:val="00A406CC"/>
    <w:rsid w:val="00A73D57"/>
    <w:rsid w:val="00AA7BB7"/>
    <w:rsid w:val="00AB313C"/>
    <w:rsid w:val="00B1319E"/>
    <w:rsid w:val="00B56AED"/>
    <w:rsid w:val="00B6437B"/>
    <w:rsid w:val="00B84AC0"/>
    <w:rsid w:val="00B8508E"/>
    <w:rsid w:val="00B91E39"/>
    <w:rsid w:val="00BA2DA3"/>
    <w:rsid w:val="00BB2DD8"/>
    <w:rsid w:val="00BB31BF"/>
    <w:rsid w:val="00BE7790"/>
    <w:rsid w:val="00BF602F"/>
    <w:rsid w:val="00C0089B"/>
    <w:rsid w:val="00C12553"/>
    <w:rsid w:val="00C31495"/>
    <w:rsid w:val="00C31540"/>
    <w:rsid w:val="00C36AED"/>
    <w:rsid w:val="00C51364"/>
    <w:rsid w:val="00C808AC"/>
    <w:rsid w:val="00C87078"/>
    <w:rsid w:val="00C96543"/>
    <w:rsid w:val="00CA364B"/>
    <w:rsid w:val="00CB7C74"/>
    <w:rsid w:val="00CB7E26"/>
    <w:rsid w:val="00D10C57"/>
    <w:rsid w:val="00D26553"/>
    <w:rsid w:val="00D42981"/>
    <w:rsid w:val="00D45142"/>
    <w:rsid w:val="00D47A9B"/>
    <w:rsid w:val="00D64434"/>
    <w:rsid w:val="00D6519F"/>
    <w:rsid w:val="00D87E16"/>
    <w:rsid w:val="00D922E2"/>
    <w:rsid w:val="00DE0CFF"/>
    <w:rsid w:val="00E100B8"/>
    <w:rsid w:val="00E1235D"/>
    <w:rsid w:val="00E2524A"/>
    <w:rsid w:val="00E422CA"/>
    <w:rsid w:val="00E56A75"/>
    <w:rsid w:val="00E73F6A"/>
    <w:rsid w:val="00E9350A"/>
    <w:rsid w:val="00EB60ED"/>
    <w:rsid w:val="00EB6C3D"/>
    <w:rsid w:val="00ED11CA"/>
    <w:rsid w:val="00EE1160"/>
    <w:rsid w:val="00F0285A"/>
    <w:rsid w:val="00F04A0E"/>
    <w:rsid w:val="00F647DD"/>
    <w:rsid w:val="00F72C22"/>
    <w:rsid w:val="00F771F8"/>
    <w:rsid w:val="00F83A04"/>
    <w:rsid w:val="00F869E2"/>
    <w:rsid w:val="00FA0EC7"/>
    <w:rsid w:val="00FA3D41"/>
    <w:rsid w:val="00FD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F3A3A1F"/>
  <w15:chartTrackingRefBased/>
  <w15:docId w15:val="{BF532343-C087-47F0-A3DA-7D4BD12B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TaulukkoRuudukko">
    <w:name w:val="Table Grid"/>
    <w:basedOn w:val="Normaalitaulukko"/>
    <w:uiPriority w:val="59"/>
    <w:rsid w:val="00B5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100DB8"/>
    <w:rPr>
      <w:strike w:val="0"/>
      <w:dstrike w:val="0"/>
      <w:color w:val="007ACC"/>
      <w:u w:val="none"/>
      <w:effect w:val="none"/>
      <w:shd w:val="clear" w:color="auto" w:fill="auto"/>
    </w:rPr>
  </w:style>
  <w:style w:type="paragraph" w:styleId="NormaaliWWW">
    <w:name w:val="Normal (Web)"/>
    <w:basedOn w:val="Normaali"/>
    <w:uiPriority w:val="99"/>
    <w:semiHidden/>
    <w:unhideWhenUsed/>
    <w:rsid w:val="00100DB8"/>
    <w:pPr>
      <w:spacing w:after="420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45072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46D1-2389-4AC6-BE7E-FEBEA18D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lund Emma</dc:creator>
  <cp:keywords/>
  <dc:description/>
  <cp:lastModifiedBy>Murmann Teija</cp:lastModifiedBy>
  <cp:revision>3</cp:revision>
  <cp:lastPrinted>2019-08-29T10:41:00Z</cp:lastPrinted>
  <dcterms:created xsi:type="dcterms:W3CDTF">2019-09-04T06:30:00Z</dcterms:created>
  <dcterms:modified xsi:type="dcterms:W3CDTF">2019-09-13T05:32:00Z</dcterms:modified>
</cp:coreProperties>
</file>